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98" w:type="pct"/>
        <w:jc w:val="center"/>
        <w:tblLook w:val="04A0" w:firstRow="1" w:lastRow="0" w:firstColumn="1" w:lastColumn="0" w:noHBand="0" w:noVBand="1"/>
      </w:tblPr>
      <w:tblGrid>
        <w:gridCol w:w="2928"/>
        <w:gridCol w:w="3245"/>
        <w:gridCol w:w="3120"/>
        <w:gridCol w:w="3250"/>
        <w:gridCol w:w="2716"/>
      </w:tblGrid>
      <w:tr w:rsidR="00ED0B8B" w:rsidRPr="00C50346" w14:paraId="7FD9CF86" w14:textId="77777777" w:rsidTr="002C7EB7">
        <w:trPr>
          <w:trHeight w:val="1493"/>
          <w:jc w:val="center"/>
        </w:trPr>
        <w:tc>
          <w:tcPr>
            <w:tcW w:w="959" w:type="pct"/>
          </w:tcPr>
          <w:p w14:paraId="61B51CDC" w14:textId="77777777" w:rsidR="008D474D" w:rsidRPr="00C50346" w:rsidRDefault="008D474D" w:rsidP="002C7EB7">
            <w:pPr>
              <w:jc w:val="center"/>
              <w:rPr>
                <w:rFonts w:ascii="Arial" w:hAnsi="Arial" w:cs="Arial"/>
              </w:rPr>
            </w:pPr>
          </w:p>
          <w:p w14:paraId="782D7077" w14:textId="7A9FDB83" w:rsidR="001D4FA0" w:rsidRPr="00C50346" w:rsidRDefault="008D474D" w:rsidP="002C7EB7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Occasionally we must substitute a food item.  We apologize for any inconvenience.</w:t>
            </w:r>
          </w:p>
        </w:tc>
        <w:tc>
          <w:tcPr>
            <w:tcW w:w="1063" w:type="pct"/>
          </w:tcPr>
          <w:p w14:paraId="368C0CAF" w14:textId="77777777" w:rsidR="008D474D" w:rsidRPr="00C50346" w:rsidRDefault="008D474D" w:rsidP="002C7EB7">
            <w:pPr>
              <w:jc w:val="center"/>
              <w:rPr>
                <w:rFonts w:ascii="Arial" w:hAnsi="Arial" w:cs="Arial"/>
              </w:rPr>
            </w:pPr>
          </w:p>
          <w:p w14:paraId="08C90D85" w14:textId="7C210FE4" w:rsidR="001D4FA0" w:rsidRPr="00C50346" w:rsidRDefault="001D4FA0" w:rsidP="002C7E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</w:tcPr>
          <w:p w14:paraId="3FD57654" w14:textId="3C986E09" w:rsidR="00521DC3" w:rsidRPr="00C50346" w:rsidRDefault="00521DC3" w:rsidP="003403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pct"/>
          </w:tcPr>
          <w:p w14:paraId="61882610" w14:textId="54AA8D4E" w:rsidR="007A724A" w:rsidRPr="00C50346" w:rsidRDefault="007A724A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hursday, January 1st</w:t>
            </w:r>
          </w:p>
          <w:p w14:paraId="3F292388" w14:textId="77777777" w:rsidR="007A724A" w:rsidRPr="00C50346" w:rsidRDefault="007A724A" w:rsidP="002C7E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Closed New Year’s Day</w:t>
            </w:r>
          </w:p>
          <w:p w14:paraId="40B72E13" w14:textId="5854899C" w:rsidR="008E1369" w:rsidRPr="00C50346" w:rsidRDefault="007A724A" w:rsidP="002C7EB7">
            <w:pPr>
              <w:pStyle w:val="NoSpacing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  <w:noProof/>
              </w:rPr>
              <w:drawing>
                <wp:inline distT="0" distB="0" distL="0" distR="0" wp14:anchorId="3E300967" wp14:editId="21DBF40F">
                  <wp:extent cx="1838325" cy="647700"/>
                  <wp:effectExtent l="0" t="0" r="9525" b="0"/>
                  <wp:docPr id="1416800724" name="Picture 1416800724" descr="New Year's Day-City Hall Clo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Year's Day-City Hall Clo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</w:tcPr>
          <w:p w14:paraId="5277BFE2" w14:textId="4428CF98" w:rsidR="007C7C97" w:rsidRPr="00C50346" w:rsidRDefault="001D4FA0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Friday</w:t>
            </w:r>
            <w:r w:rsidR="008E1369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2nd</w:t>
            </w:r>
          </w:p>
          <w:p w14:paraId="5833ED14" w14:textId="77777777" w:rsidR="00952BEF" w:rsidRPr="00C50346" w:rsidRDefault="00952BEF" w:rsidP="00952B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Chili Dog</w:t>
            </w:r>
          </w:p>
          <w:p w14:paraId="5B1B08F5" w14:textId="4F7BE1C9" w:rsidR="00952BEF" w:rsidRPr="00C50346" w:rsidRDefault="00952BEF" w:rsidP="00952BEF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(1oz Turkey frank,2 oz beef, </w:t>
            </w:r>
            <w:r w:rsidR="008D76E9" w:rsidRPr="00C50346">
              <w:rPr>
                <w:rFonts w:ascii="Arial" w:hAnsi="Arial" w:cs="Arial"/>
              </w:rPr>
              <w:t>1</w:t>
            </w:r>
            <w:r w:rsidRPr="00C50346">
              <w:rPr>
                <w:rFonts w:ascii="Arial" w:hAnsi="Arial" w:cs="Arial"/>
              </w:rPr>
              <w:t>oz RC sauce, 1/2 hotdog bun)</w:t>
            </w:r>
          </w:p>
          <w:p w14:paraId="37338009" w14:textId="77777777" w:rsidR="00952BEF" w:rsidRPr="00C50346" w:rsidRDefault="00952BEF" w:rsidP="00952BEF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Pinto beans</w:t>
            </w:r>
          </w:p>
          <w:p w14:paraId="4DC3BBBA" w14:textId="17A63E6E" w:rsidR="00952BEF" w:rsidRPr="00C50346" w:rsidRDefault="00B047AE" w:rsidP="00952BEF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</w:t>
            </w:r>
            <w:r w:rsidR="00F13564" w:rsidRPr="00C50346">
              <w:rPr>
                <w:rFonts w:ascii="Arial" w:hAnsi="Arial" w:cs="Arial"/>
              </w:rPr>
              <w:t>c Broccoli</w:t>
            </w:r>
            <w:r w:rsidR="00C5529E" w:rsidRPr="00C50346">
              <w:rPr>
                <w:rFonts w:ascii="Arial" w:hAnsi="Arial" w:cs="Arial"/>
              </w:rPr>
              <w:t>, 1/4c red bell pepper</w:t>
            </w:r>
            <w:r w:rsidR="00C81C90" w:rsidRPr="00C50346">
              <w:rPr>
                <w:rFonts w:ascii="Arial" w:hAnsi="Arial" w:cs="Arial"/>
              </w:rPr>
              <w:t xml:space="preserve"> w/ 1 tsp margarine</w:t>
            </w:r>
          </w:p>
          <w:p w14:paraId="474ADF2F" w14:textId="4AF42D68" w:rsidR="00A80346" w:rsidRPr="00C50346" w:rsidRDefault="00C56E4C" w:rsidP="00952BEF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Orange</w:t>
            </w:r>
            <w:r w:rsidR="00A80346" w:rsidRPr="00C50346">
              <w:rPr>
                <w:rFonts w:ascii="Arial" w:hAnsi="Arial" w:cs="Arial"/>
              </w:rPr>
              <w:t xml:space="preserve"> </w:t>
            </w:r>
          </w:p>
          <w:p w14:paraId="69E4CB18" w14:textId="1D799FD6" w:rsidR="00CD4BA9" w:rsidRPr="00C50346" w:rsidRDefault="00CD4BA9" w:rsidP="00952BEF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3c </w:t>
            </w:r>
            <w:r w:rsidR="00C5529E" w:rsidRPr="00C50346">
              <w:rPr>
                <w:rFonts w:ascii="Arial" w:hAnsi="Arial" w:cs="Arial"/>
              </w:rPr>
              <w:t>Chocolate pudding</w:t>
            </w:r>
          </w:p>
          <w:p w14:paraId="7040C531" w14:textId="360268B9" w:rsidR="00C77F6B" w:rsidRPr="00C50346" w:rsidRDefault="00C77F6B" w:rsidP="00952BEF">
            <w:pPr>
              <w:jc w:val="center"/>
              <w:rPr>
                <w:rFonts w:ascii="Arial" w:hAnsi="Arial" w:cs="Arial"/>
              </w:rPr>
            </w:pPr>
          </w:p>
        </w:tc>
      </w:tr>
      <w:tr w:rsidR="00ED0B8B" w:rsidRPr="00C50346" w14:paraId="3B72D366" w14:textId="77777777" w:rsidTr="002C7EB7">
        <w:trPr>
          <w:trHeight w:val="2132"/>
          <w:jc w:val="center"/>
        </w:trPr>
        <w:tc>
          <w:tcPr>
            <w:tcW w:w="959" w:type="pct"/>
          </w:tcPr>
          <w:p w14:paraId="123DA556" w14:textId="01F64CAB" w:rsidR="00726F3A" w:rsidRPr="00C50346" w:rsidRDefault="00D62584" w:rsidP="008849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Monday</w:t>
            </w:r>
            <w:r w:rsidR="003313AB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5th</w:t>
            </w:r>
          </w:p>
          <w:p w14:paraId="274AA5FA" w14:textId="77777777" w:rsidR="008E1369" w:rsidRPr="00C50346" w:rsidRDefault="008E1369" w:rsidP="008849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Open Hot Turkey Sandwich</w:t>
            </w:r>
          </w:p>
          <w:p w14:paraId="75CE1E84" w14:textId="77777777" w:rsidR="008E1369" w:rsidRPr="00C50346" w:rsidRDefault="008E1369" w:rsidP="003711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(3 oz. Turkey, 2 oz. Low Sodium Gravy, 1 sl. Wheat Bread)</w:t>
            </w:r>
          </w:p>
          <w:p w14:paraId="7F759EB7" w14:textId="0B0DED65" w:rsidR="008E1369" w:rsidRPr="00C50346" w:rsidRDefault="00723F6C" w:rsidP="003711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8E1369" w:rsidRPr="00C50346">
              <w:rPr>
                <w:rFonts w:ascii="Arial" w:hAnsi="Arial" w:cs="Arial"/>
                <w:bCs/>
              </w:rPr>
              <w:t>Green Peas</w:t>
            </w:r>
          </w:p>
          <w:p w14:paraId="5E56E0EB" w14:textId="06F8CEB9" w:rsidR="008E1369" w:rsidRPr="00C50346" w:rsidRDefault="00F973E4" w:rsidP="003711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3/4c </w:t>
            </w:r>
            <w:r w:rsidR="008E1369" w:rsidRPr="00C50346">
              <w:rPr>
                <w:rFonts w:ascii="Arial" w:hAnsi="Arial" w:cs="Arial"/>
                <w:bCs/>
              </w:rPr>
              <w:t xml:space="preserve">Brussel Sprouts </w:t>
            </w:r>
            <w:r w:rsidR="000C77DE" w:rsidRPr="00C50346">
              <w:rPr>
                <w:rFonts w:ascii="Arial" w:hAnsi="Arial" w:cs="Arial"/>
                <w:bCs/>
              </w:rPr>
              <w:t>w/ 1 tsp unsalted butter</w:t>
            </w:r>
          </w:p>
          <w:p w14:paraId="4E984FD4" w14:textId="121F4190" w:rsidR="00D62584" w:rsidRPr="00C50346" w:rsidRDefault="00F973E4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  <w:bCs/>
              </w:rPr>
              <w:t xml:space="preserve">1c </w:t>
            </w:r>
            <w:r w:rsidR="008E1369" w:rsidRPr="00C50346">
              <w:rPr>
                <w:rFonts w:ascii="Arial" w:hAnsi="Arial" w:cs="Arial"/>
                <w:bCs/>
              </w:rPr>
              <w:t>Tropical Fruit</w:t>
            </w:r>
            <w:r w:rsidRPr="00C50346">
              <w:rPr>
                <w:rFonts w:ascii="Arial" w:hAnsi="Arial" w:cs="Arial"/>
                <w:bCs/>
              </w:rPr>
              <w:t xml:space="preserve"> salad</w:t>
            </w:r>
          </w:p>
        </w:tc>
        <w:tc>
          <w:tcPr>
            <w:tcW w:w="1063" w:type="pct"/>
          </w:tcPr>
          <w:p w14:paraId="7F439A83" w14:textId="5422E72F" w:rsidR="00726F3A" w:rsidRPr="00C50346" w:rsidRDefault="00D62584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sv-SE"/>
              </w:rPr>
            </w:pPr>
            <w:r w:rsidRPr="00C50346">
              <w:rPr>
                <w:rFonts w:ascii="Arial" w:hAnsi="Arial" w:cs="Arial"/>
              </w:rPr>
              <w:t>Tuesday</w:t>
            </w:r>
            <w:r w:rsidR="003313AB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6th</w:t>
            </w:r>
          </w:p>
          <w:p w14:paraId="18C7F22F" w14:textId="1F83326E" w:rsidR="00AD5108" w:rsidRPr="00C50346" w:rsidRDefault="00CB6F53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 xml:space="preserve">6oz </w:t>
            </w:r>
            <w:r w:rsidR="00AD5108" w:rsidRPr="00C50346">
              <w:rPr>
                <w:rFonts w:ascii="Arial" w:hAnsi="Arial" w:cs="Arial"/>
                <w:b/>
                <w:bCs/>
              </w:rPr>
              <w:t>Beef Enchilada Casserole</w:t>
            </w:r>
          </w:p>
          <w:p w14:paraId="49A2BE81" w14:textId="314A931C" w:rsidR="00AD5108" w:rsidRPr="00C50346" w:rsidRDefault="00AD5108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</w:t>
            </w:r>
            <w:r w:rsidR="00CB6F53" w:rsidRPr="00C50346">
              <w:rPr>
                <w:rFonts w:ascii="Arial" w:hAnsi="Arial" w:cs="Arial"/>
              </w:rPr>
              <w:t>2</w:t>
            </w:r>
            <w:r w:rsidRPr="00C50346">
              <w:rPr>
                <w:rFonts w:ascii="Arial" w:hAnsi="Arial" w:cs="Arial"/>
              </w:rPr>
              <w:t>oz Ground beef, 2 corn tortilla, 1oz Cheese, 2 oz. red chile,</w:t>
            </w:r>
          </w:p>
          <w:p w14:paraId="03733502" w14:textId="3EF1BD65" w:rsidR="00AD5108" w:rsidRPr="00C50346" w:rsidRDefault="00CB6F53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>lettuce and tomato)</w:t>
            </w:r>
          </w:p>
          <w:p w14:paraId="75C52E8B" w14:textId="16B37A4A" w:rsidR="00AD5108" w:rsidRPr="00C50346" w:rsidRDefault="00CB6F53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>LS Pinto Beans</w:t>
            </w:r>
          </w:p>
          <w:p w14:paraId="289779C4" w14:textId="1D0D7275" w:rsidR="00AD5108" w:rsidRPr="00C50346" w:rsidRDefault="00CB6F53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>Cucumber tomato salad</w:t>
            </w:r>
          </w:p>
          <w:p w14:paraId="359FEF20" w14:textId="7011FFD3" w:rsidR="00D62584" w:rsidRPr="00C50346" w:rsidRDefault="00CB6F53" w:rsidP="0037115E">
            <w:pPr>
              <w:jc w:val="center"/>
              <w:rPr>
                <w:rFonts w:ascii="Arial" w:hAnsi="Arial" w:cs="Arial"/>
                <w:lang w:val="sv-SE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 xml:space="preserve">SF Gelatin w/ </w:t>
            </w: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 xml:space="preserve"> Pears</w:t>
            </w:r>
          </w:p>
        </w:tc>
        <w:tc>
          <w:tcPr>
            <w:tcW w:w="1022" w:type="pct"/>
          </w:tcPr>
          <w:p w14:paraId="1F594F8D" w14:textId="0320A927" w:rsidR="00304C2A" w:rsidRPr="00C50346" w:rsidRDefault="00D62584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ednesday</w:t>
            </w:r>
            <w:r w:rsidR="003313AB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7th</w:t>
            </w:r>
          </w:p>
          <w:p w14:paraId="26D9522D" w14:textId="77777777" w:rsidR="00D97E26" w:rsidRPr="00C50346" w:rsidRDefault="00D97E26" w:rsidP="0037115E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3 oz. Roasted Chicken</w:t>
            </w:r>
          </w:p>
          <w:p w14:paraId="7A32415D" w14:textId="2A2A301C" w:rsidR="00D97E26" w:rsidRPr="00C50346" w:rsidRDefault="00D97E26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(3 oz. Chicken, </w:t>
            </w:r>
            <w:r w:rsidR="0022792C" w:rsidRPr="00C50346">
              <w:rPr>
                <w:rFonts w:ascii="Arial" w:hAnsi="Arial" w:cs="Arial"/>
              </w:rPr>
              <w:t>2</w:t>
            </w:r>
            <w:r w:rsidRPr="00C50346">
              <w:rPr>
                <w:rFonts w:ascii="Arial" w:hAnsi="Arial" w:cs="Arial"/>
              </w:rPr>
              <w:t>oz. LS Gravy)</w:t>
            </w:r>
          </w:p>
          <w:p w14:paraId="47CB910E" w14:textId="765CB6B8" w:rsidR="0022792C" w:rsidRPr="00C50346" w:rsidRDefault="0022792C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</w:t>
            </w:r>
            <w:r w:rsidR="000A41BB" w:rsidRPr="00C50346">
              <w:rPr>
                <w:rFonts w:ascii="Arial" w:hAnsi="Arial" w:cs="Arial"/>
              </w:rPr>
              <w:t>3</w:t>
            </w:r>
            <w:r w:rsidRPr="00C50346">
              <w:rPr>
                <w:rFonts w:ascii="Arial" w:hAnsi="Arial" w:cs="Arial"/>
              </w:rPr>
              <w:t xml:space="preserve">c </w:t>
            </w:r>
            <w:r w:rsidR="000A41BB" w:rsidRPr="00C50346">
              <w:rPr>
                <w:rFonts w:ascii="Arial" w:hAnsi="Arial" w:cs="Arial"/>
              </w:rPr>
              <w:t>Scalloped Potatoes</w:t>
            </w:r>
          </w:p>
          <w:p w14:paraId="2729A564" w14:textId="71450A87" w:rsidR="0022792C" w:rsidRPr="00C50346" w:rsidRDefault="000A41BB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</w:t>
            </w:r>
            <w:r w:rsidR="0022792C" w:rsidRPr="00C50346">
              <w:rPr>
                <w:rFonts w:ascii="Arial" w:hAnsi="Arial" w:cs="Arial"/>
              </w:rPr>
              <w:t>c Spinach</w:t>
            </w:r>
          </w:p>
          <w:p w14:paraId="02DE163B" w14:textId="5A0BE6EA" w:rsidR="00FD1447" w:rsidRPr="00C50346" w:rsidRDefault="00D97E26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 WW roll</w:t>
            </w:r>
          </w:p>
          <w:p w14:paraId="42A0E0E6" w14:textId="15A68DFB" w:rsidR="00FD1447" w:rsidRPr="00C50346" w:rsidRDefault="0099396B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 tsp unsalted butter</w:t>
            </w:r>
          </w:p>
          <w:p w14:paraId="0B1A20CA" w14:textId="31A18A09" w:rsidR="000A41BB" w:rsidRPr="00C50346" w:rsidRDefault="000A41BB" w:rsidP="0037115E">
            <w:pPr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Fruit Cocktail</w:t>
            </w:r>
          </w:p>
        </w:tc>
        <w:tc>
          <w:tcPr>
            <w:tcW w:w="1065" w:type="pct"/>
          </w:tcPr>
          <w:p w14:paraId="6909F56C" w14:textId="6A565A13" w:rsidR="00223B53" w:rsidRPr="00C50346" w:rsidRDefault="00726F3A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hursday</w:t>
            </w:r>
            <w:r w:rsidR="003313AB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8th</w:t>
            </w:r>
          </w:p>
          <w:p w14:paraId="3E191E28" w14:textId="77777777" w:rsidR="00AD5108" w:rsidRPr="00C50346" w:rsidRDefault="00AD5108" w:rsidP="0037115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Sweet and Sour Pork</w:t>
            </w:r>
          </w:p>
          <w:p w14:paraId="64A6A9EA" w14:textId="35B3BF3F" w:rsidR="00AD5108" w:rsidRPr="00C50346" w:rsidRDefault="00AD5108" w:rsidP="0037115E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(3oz Pork, </w:t>
            </w:r>
            <w:r w:rsidR="0085470E" w:rsidRPr="00C50346">
              <w:rPr>
                <w:rFonts w:ascii="Arial" w:hAnsi="Arial" w:cs="Arial"/>
              </w:rPr>
              <w:t>1</w:t>
            </w:r>
            <w:r w:rsidRPr="00C50346">
              <w:rPr>
                <w:rFonts w:ascii="Arial" w:hAnsi="Arial" w:cs="Arial"/>
              </w:rPr>
              <w:t>oz Sauce)</w:t>
            </w:r>
          </w:p>
          <w:p w14:paraId="68D1577D" w14:textId="7686FC08" w:rsidR="00AD5108" w:rsidRPr="00C50346" w:rsidRDefault="00E34208" w:rsidP="0037115E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AD5108" w:rsidRPr="00C50346">
              <w:rPr>
                <w:rFonts w:ascii="Arial" w:hAnsi="Arial" w:cs="Arial"/>
              </w:rPr>
              <w:t>Brown Rice</w:t>
            </w:r>
          </w:p>
          <w:p w14:paraId="42163C50" w14:textId="1D39496C" w:rsidR="00AD5108" w:rsidRPr="00C50346" w:rsidRDefault="00E34208" w:rsidP="0037115E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c </w:t>
            </w:r>
            <w:r w:rsidR="00752052" w:rsidRPr="00C50346">
              <w:rPr>
                <w:rFonts w:ascii="Arial" w:hAnsi="Arial" w:cs="Arial"/>
              </w:rPr>
              <w:t>Emp</w:t>
            </w:r>
            <w:r w:rsidR="00F44D3F" w:rsidRPr="00C50346">
              <w:rPr>
                <w:rFonts w:ascii="Arial" w:hAnsi="Arial" w:cs="Arial"/>
              </w:rPr>
              <w:t xml:space="preserve">eror </w:t>
            </w:r>
            <w:r w:rsidRPr="00C50346">
              <w:rPr>
                <w:rFonts w:ascii="Arial" w:hAnsi="Arial" w:cs="Arial"/>
              </w:rPr>
              <w:t>blend vegetables</w:t>
            </w:r>
          </w:p>
          <w:p w14:paraId="0178756A" w14:textId="39C27905" w:rsidR="00AD5108" w:rsidRPr="00C50346" w:rsidRDefault="00AD5108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Vegetable egg roll</w:t>
            </w:r>
          </w:p>
          <w:p w14:paraId="11F4939C" w14:textId="74A984E9" w:rsidR="00AD5108" w:rsidRPr="00C50346" w:rsidRDefault="005A532F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</w:t>
            </w:r>
            <w:r w:rsidR="00C10D61" w:rsidRPr="00C50346">
              <w:rPr>
                <w:rFonts w:ascii="Arial" w:hAnsi="Arial" w:cs="Arial"/>
              </w:rPr>
              <w:t xml:space="preserve">c </w:t>
            </w:r>
            <w:r w:rsidR="00AD5108" w:rsidRPr="00C50346">
              <w:rPr>
                <w:rFonts w:ascii="Arial" w:hAnsi="Arial" w:cs="Arial"/>
              </w:rPr>
              <w:t>Pineapple</w:t>
            </w:r>
          </w:p>
          <w:p w14:paraId="3C8078CD" w14:textId="07DB02F4" w:rsidR="0095658E" w:rsidRPr="00C50346" w:rsidRDefault="0095658E" w:rsidP="003711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0B87B6F2" w14:textId="265CE584" w:rsidR="00726F3A" w:rsidRPr="00C50346" w:rsidRDefault="00D62584" w:rsidP="0037115E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Friday</w:t>
            </w:r>
            <w:r w:rsidR="003313AB" w:rsidRPr="00C50346">
              <w:rPr>
                <w:rFonts w:ascii="Arial" w:hAnsi="Arial" w:cs="Arial"/>
              </w:rPr>
              <w:t>, Jan</w:t>
            </w:r>
            <w:r w:rsidR="007A724A" w:rsidRPr="00C50346">
              <w:rPr>
                <w:rFonts w:ascii="Arial" w:hAnsi="Arial" w:cs="Arial"/>
              </w:rPr>
              <w:t>uary 9th</w:t>
            </w:r>
          </w:p>
          <w:p w14:paraId="771BD319" w14:textId="723F6B91" w:rsidR="00D97E26" w:rsidRPr="00C50346" w:rsidRDefault="003F5F61" w:rsidP="0037115E">
            <w:pPr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5</w:t>
            </w:r>
            <w:r w:rsidR="00D97E26" w:rsidRPr="00C50346">
              <w:rPr>
                <w:rFonts w:ascii="Arial" w:hAnsi="Arial" w:cs="Arial"/>
                <w:b/>
              </w:rPr>
              <w:t>oz. Hamburger Stroganoff</w:t>
            </w:r>
          </w:p>
          <w:p w14:paraId="7A036D18" w14:textId="79FB556E" w:rsidR="003964FD" w:rsidRPr="00C50346" w:rsidRDefault="00D97E26" w:rsidP="0037115E">
            <w:pPr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(3 oz. hamburger </w:t>
            </w:r>
            <w:r w:rsidR="003F5F61" w:rsidRPr="00C50346">
              <w:rPr>
                <w:rFonts w:ascii="Arial" w:hAnsi="Arial" w:cs="Arial"/>
                <w:bCs/>
              </w:rPr>
              <w:t>2</w:t>
            </w:r>
            <w:r w:rsidRPr="00C50346">
              <w:rPr>
                <w:rFonts w:ascii="Arial" w:hAnsi="Arial" w:cs="Arial"/>
                <w:bCs/>
              </w:rPr>
              <w:t xml:space="preserve"> oz. sauce</w:t>
            </w:r>
          </w:p>
          <w:p w14:paraId="017E6CBB" w14:textId="54DDD0FE" w:rsidR="00D97E26" w:rsidRPr="00C50346" w:rsidRDefault="003964FD" w:rsidP="0037115E">
            <w:pPr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D97E26" w:rsidRPr="00C50346">
              <w:rPr>
                <w:rFonts w:ascii="Arial" w:hAnsi="Arial" w:cs="Arial"/>
                <w:bCs/>
              </w:rPr>
              <w:t>mushroom</w:t>
            </w:r>
          </w:p>
          <w:p w14:paraId="4E9AFDAC" w14:textId="77777777" w:rsidR="003964FD" w:rsidRPr="00C50346" w:rsidRDefault="003964FD" w:rsidP="0037115E">
            <w:pPr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/2c Egg Noodles</w:t>
            </w:r>
          </w:p>
          <w:p w14:paraId="6ABE1AF3" w14:textId="5CA78A85" w:rsidR="00334C2C" w:rsidRPr="00C50346" w:rsidRDefault="003964FD" w:rsidP="0037115E">
            <w:pPr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c </w:t>
            </w:r>
            <w:r w:rsidR="00334C2C" w:rsidRPr="00C50346">
              <w:rPr>
                <w:rFonts w:ascii="Arial" w:hAnsi="Arial" w:cs="Arial"/>
                <w:bCs/>
              </w:rPr>
              <w:t>Vegetable medley</w:t>
            </w:r>
            <w:r w:rsidR="00664E3E" w:rsidRPr="00C50346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41E2B40F" w14:textId="77777777" w:rsidR="00D62584" w:rsidRPr="00C50346" w:rsidRDefault="00334C2C" w:rsidP="0037115E">
            <w:pPr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D97E26" w:rsidRPr="00C50346">
              <w:rPr>
                <w:rFonts w:ascii="Arial" w:hAnsi="Arial" w:cs="Arial"/>
                <w:bCs/>
              </w:rPr>
              <w:t>Mixed Fruit</w:t>
            </w:r>
          </w:p>
          <w:p w14:paraId="513D65AF" w14:textId="0BA0F1B4" w:rsidR="00FF366C" w:rsidRPr="00C50346" w:rsidRDefault="00CF4F15" w:rsidP="0037115E">
            <w:pPr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EE7105">
              <w:rPr>
                <w:rFonts w:ascii="Arial" w:hAnsi="Arial" w:cs="Arial"/>
                <w:bCs/>
              </w:rPr>
              <w:t>1/2c Butterscotch pudding</w:t>
            </w:r>
          </w:p>
        </w:tc>
      </w:tr>
      <w:tr w:rsidR="003313AB" w:rsidRPr="00C50346" w14:paraId="640E6B8B" w14:textId="77777777" w:rsidTr="002C7EB7">
        <w:trPr>
          <w:trHeight w:val="1970"/>
          <w:jc w:val="center"/>
        </w:trPr>
        <w:tc>
          <w:tcPr>
            <w:tcW w:w="959" w:type="pct"/>
          </w:tcPr>
          <w:p w14:paraId="0F4189FF" w14:textId="7BFE7C74" w:rsidR="003313AB" w:rsidRPr="00C50346" w:rsidRDefault="003313AB" w:rsidP="002C7EB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Monday, Jan</w:t>
            </w:r>
            <w:r w:rsidR="007A724A" w:rsidRPr="00C50346">
              <w:rPr>
                <w:rFonts w:ascii="Arial" w:hAnsi="Arial" w:cs="Arial"/>
              </w:rPr>
              <w:t>uary 12th</w:t>
            </w:r>
          </w:p>
          <w:p w14:paraId="755B23C2" w14:textId="77777777" w:rsidR="003403C0" w:rsidRPr="00C50346" w:rsidRDefault="006C21BE" w:rsidP="003403C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</w:rPr>
              <w:t xml:space="preserve"> </w:t>
            </w:r>
            <w:r w:rsidR="003403C0" w:rsidRPr="00C50346">
              <w:rPr>
                <w:rFonts w:ascii="Arial" w:hAnsi="Arial" w:cs="Arial"/>
                <w:b/>
                <w:bCs/>
              </w:rPr>
              <w:t>Teriyaki Chicken Breast</w:t>
            </w:r>
          </w:p>
          <w:p w14:paraId="4477B6CC" w14:textId="77777777" w:rsidR="003403C0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3oz chicken breast, 1 TBSP Sauce)</w:t>
            </w:r>
          </w:p>
          <w:p w14:paraId="3FAC8A8C" w14:textId="77777777" w:rsidR="003403C0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c Oriental vegetables</w:t>
            </w:r>
          </w:p>
          <w:p w14:paraId="594BFFEA" w14:textId="77777777" w:rsidR="003403C0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Brown rice</w:t>
            </w:r>
          </w:p>
          <w:p w14:paraId="53A592CB" w14:textId="77777777" w:rsidR="003403C0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 Vegetable egg roll</w:t>
            </w:r>
          </w:p>
          <w:p w14:paraId="020BC03D" w14:textId="11FD46F9" w:rsidR="003313AB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 Orange</w:t>
            </w:r>
          </w:p>
        </w:tc>
        <w:tc>
          <w:tcPr>
            <w:tcW w:w="1063" w:type="pct"/>
          </w:tcPr>
          <w:p w14:paraId="0B2644C3" w14:textId="51D917AA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uesday, Jan</w:t>
            </w:r>
            <w:r w:rsidR="007A724A" w:rsidRPr="00C50346">
              <w:rPr>
                <w:rFonts w:ascii="Arial" w:hAnsi="Arial" w:cs="Arial"/>
              </w:rPr>
              <w:t>uary 13th</w:t>
            </w:r>
          </w:p>
          <w:p w14:paraId="63394976" w14:textId="239E4E15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Spaghetti</w:t>
            </w:r>
          </w:p>
          <w:p w14:paraId="27C429F5" w14:textId="62C3913F" w:rsidR="003313AB" w:rsidRPr="00C50346" w:rsidRDefault="003313AB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</w:t>
            </w:r>
            <w:r w:rsidR="007F770F" w:rsidRPr="00C50346">
              <w:rPr>
                <w:rFonts w:ascii="Arial" w:hAnsi="Arial" w:cs="Arial"/>
              </w:rPr>
              <w:t xml:space="preserve">1/2c </w:t>
            </w:r>
            <w:r w:rsidRPr="00C50346">
              <w:rPr>
                <w:rFonts w:ascii="Arial" w:hAnsi="Arial" w:cs="Arial"/>
              </w:rPr>
              <w:t xml:space="preserve">pasta, 3 oz. meat, </w:t>
            </w:r>
            <w:r w:rsidR="007F770F" w:rsidRPr="00C50346">
              <w:rPr>
                <w:rFonts w:ascii="Arial" w:hAnsi="Arial" w:cs="Arial"/>
              </w:rPr>
              <w:t>3</w:t>
            </w:r>
            <w:r w:rsidRPr="00C50346">
              <w:rPr>
                <w:rFonts w:ascii="Arial" w:hAnsi="Arial" w:cs="Arial"/>
              </w:rPr>
              <w:t>oz NAS Marinara Sauce)</w:t>
            </w:r>
          </w:p>
          <w:p w14:paraId="2B8A59AC" w14:textId="2F85A033" w:rsidR="003313AB" w:rsidRPr="00C50346" w:rsidRDefault="007F770F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.5c </w:t>
            </w:r>
            <w:r w:rsidR="003313AB" w:rsidRPr="00C50346">
              <w:rPr>
                <w:rFonts w:ascii="Arial" w:hAnsi="Arial" w:cs="Arial"/>
              </w:rPr>
              <w:t>Tossed salad w/ 2 TBSP Light ranch dressing.</w:t>
            </w:r>
          </w:p>
          <w:p w14:paraId="247ADDC1" w14:textId="21775C28" w:rsidR="00643620" w:rsidRPr="00C50346" w:rsidRDefault="00643620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c Italian Blend vegetables</w:t>
            </w:r>
            <w:r w:rsidR="00A209FE" w:rsidRPr="00C50346">
              <w:rPr>
                <w:rFonts w:ascii="Arial" w:hAnsi="Arial" w:cs="Arial"/>
              </w:rPr>
              <w:t xml:space="preserve"> w/ 1 tsp unsalted butter </w:t>
            </w:r>
          </w:p>
          <w:p w14:paraId="35F5910A" w14:textId="2393B323" w:rsidR="003313AB" w:rsidRPr="00C50346" w:rsidRDefault="00A254A6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3313AB" w:rsidRPr="00C50346">
              <w:rPr>
                <w:rFonts w:ascii="Arial" w:hAnsi="Arial" w:cs="Arial"/>
              </w:rPr>
              <w:t>Cherries w/ 1 slice white cake</w:t>
            </w:r>
            <w:r w:rsidR="00643620" w:rsidRPr="00C50346">
              <w:rPr>
                <w:rFonts w:ascii="Arial" w:hAnsi="Arial" w:cs="Arial"/>
              </w:rPr>
              <w:t xml:space="preserve"> (no frosting)</w:t>
            </w:r>
          </w:p>
        </w:tc>
        <w:tc>
          <w:tcPr>
            <w:tcW w:w="1022" w:type="pct"/>
          </w:tcPr>
          <w:p w14:paraId="4916FA38" w14:textId="4D270DAC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ednesday, Jan</w:t>
            </w:r>
            <w:r w:rsidR="007A724A" w:rsidRPr="00C50346">
              <w:rPr>
                <w:rFonts w:ascii="Arial" w:hAnsi="Arial" w:cs="Arial"/>
              </w:rPr>
              <w:t>uary 14th</w:t>
            </w:r>
          </w:p>
          <w:p w14:paraId="1FBD3D32" w14:textId="77777777" w:rsidR="003403C0" w:rsidRPr="00C50346" w:rsidRDefault="003313AB" w:rsidP="003403C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</w:rPr>
              <w:t xml:space="preserve"> </w:t>
            </w:r>
            <w:r w:rsidR="003403C0" w:rsidRPr="00C50346">
              <w:rPr>
                <w:rFonts w:ascii="Arial" w:hAnsi="Arial" w:cs="Arial"/>
                <w:b/>
                <w:bCs/>
              </w:rPr>
              <w:t>Chicken Fajitas</w:t>
            </w:r>
          </w:p>
          <w:p w14:paraId="39E1752A" w14:textId="77777777" w:rsidR="003403C0" w:rsidRPr="00C50346" w:rsidRDefault="003403C0" w:rsidP="003403C0">
            <w:pPr>
              <w:widowControl w:val="0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3oz Chicken, 1 6in WW Tortilla, 1/2c Peppers and onions, 2 TBSP salsa)</w:t>
            </w:r>
          </w:p>
          <w:p w14:paraId="1958A979" w14:textId="77777777" w:rsidR="003403C0" w:rsidRPr="00C50346" w:rsidRDefault="003403C0" w:rsidP="003403C0">
            <w:pPr>
              <w:widowControl w:val="0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LS pinto beans</w:t>
            </w:r>
          </w:p>
          <w:p w14:paraId="796A38EE" w14:textId="77777777" w:rsidR="003403C0" w:rsidRPr="00C50346" w:rsidRDefault="003403C0" w:rsidP="003403C0">
            <w:pPr>
              <w:widowControl w:val="0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c Capri Vegetables w/ 1 tsp unsalted butter </w:t>
            </w:r>
          </w:p>
          <w:p w14:paraId="6858EDC9" w14:textId="7B170894" w:rsidR="003313AB" w:rsidRPr="00C50346" w:rsidRDefault="003403C0" w:rsidP="003403C0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c Grapes</w:t>
            </w:r>
          </w:p>
        </w:tc>
        <w:tc>
          <w:tcPr>
            <w:tcW w:w="1065" w:type="pct"/>
          </w:tcPr>
          <w:p w14:paraId="2C51902F" w14:textId="5EBECFD7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hursday, Jan</w:t>
            </w:r>
            <w:r w:rsidR="007A724A" w:rsidRPr="00C50346">
              <w:rPr>
                <w:rFonts w:ascii="Arial" w:hAnsi="Arial" w:cs="Arial"/>
              </w:rPr>
              <w:t>uary 15th</w:t>
            </w:r>
          </w:p>
          <w:p w14:paraId="5CED914B" w14:textId="588974C5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Chicken Fried steak</w:t>
            </w:r>
          </w:p>
          <w:p w14:paraId="20EBCAC2" w14:textId="2C4BE586" w:rsidR="003313AB" w:rsidRPr="00C50346" w:rsidRDefault="00B73B25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3c </w:t>
            </w:r>
            <w:r w:rsidR="003313AB" w:rsidRPr="00C50346">
              <w:rPr>
                <w:rFonts w:ascii="Arial" w:hAnsi="Arial" w:cs="Arial"/>
              </w:rPr>
              <w:t>mashed potatoes</w:t>
            </w:r>
          </w:p>
          <w:p w14:paraId="10CE2628" w14:textId="77777777" w:rsidR="003313AB" w:rsidRPr="00C50346" w:rsidRDefault="003313AB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2oz LS Country Gravy</w:t>
            </w:r>
          </w:p>
          <w:p w14:paraId="77B7EA20" w14:textId="5E3E87AF" w:rsidR="00420331" w:rsidRPr="00C50346" w:rsidRDefault="00517231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</w:t>
            </w:r>
            <w:r w:rsidR="00420331" w:rsidRPr="00C50346">
              <w:rPr>
                <w:rFonts w:ascii="Arial" w:hAnsi="Arial" w:cs="Arial"/>
              </w:rPr>
              <w:t>c Green beans</w:t>
            </w:r>
            <w:r w:rsidRPr="00C50346">
              <w:rPr>
                <w:rFonts w:ascii="Arial" w:hAnsi="Arial" w:cs="Arial"/>
              </w:rPr>
              <w:t xml:space="preserve"> w/</w:t>
            </w:r>
            <w:r w:rsidR="00A209FE" w:rsidRPr="00C50346">
              <w:rPr>
                <w:rFonts w:ascii="Arial" w:hAnsi="Arial" w:cs="Arial"/>
              </w:rPr>
              <w:t xml:space="preserve">1 tsp unsalted butter </w:t>
            </w:r>
            <w:r w:rsidRPr="00C50346">
              <w:rPr>
                <w:rFonts w:ascii="Arial" w:hAnsi="Arial" w:cs="Arial"/>
              </w:rPr>
              <w:t xml:space="preserve"> </w:t>
            </w:r>
          </w:p>
          <w:p w14:paraId="77A32213" w14:textId="41EA23B7" w:rsidR="003313AB" w:rsidRPr="00C50346" w:rsidRDefault="003313AB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heat roll</w:t>
            </w:r>
            <w:r w:rsidR="007D5A6C" w:rsidRPr="00C50346">
              <w:rPr>
                <w:rFonts w:ascii="Arial" w:hAnsi="Arial" w:cs="Arial"/>
              </w:rPr>
              <w:t xml:space="preserve"> w/ 1 tsp unsalted butter </w:t>
            </w:r>
          </w:p>
          <w:p w14:paraId="42E370E7" w14:textId="0A46F971" w:rsidR="003313AB" w:rsidRPr="00C50346" w:rsidRDefault="00354B53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c Strawberries and Bananas</w:t>
            </w:r>
            <w:r w:rsidR="003313AB" w:rsidRPr="00C503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0" w:type="pct"/>
          </w:tcPr>
          <w:p w14:paraId="21484FB8" w14:textId="2FF47DC5" w:rsidR="003313AB" w:rsidRPr="00C50346" w:rsidRDefault="003313AB" w:rsidP="002C7EB7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Friday, Jan</w:t>
            </w:r>
            <w:r w:rsidR="007A724A" w:rsidRPr="00C50346">
              <w:rPr>
                <w:rFonts w:ascii="Arial" w:hAnsi="Arial" w:cs="Arial"/>
                <w:bCs/>
              </w:rPr>
              <w:t>uary 16th</w:t>
            </w:r>
          </w:p>
          <w:p w14:paraId="0421E80D" w14:textId="53E8B3D8" w:rsidR="003313AB" w:rsidRPr="00C50346" w:rsidRDefault="003313AB" w:rsidP="002C7EB7">
            <w:pPr>
              <w:widowControl w:val="0"/>
              <w:spacing w:line="223" w:lineRule="auto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4 oz. Classic Chicken Salad</w:t>
            </w:r>
          </w:p>
          <w:p w14:paraId="23CFDC25" w14:textId="0F3D9593" w:rsidR="003313AB" w:rsidRPr="00C50346" w:rsidRDefault="003313AB" w:rsidP="002C7EB7">
            <w:pPr>
              <w:widowControl w:val="0"/>
              <w:spacing w:line="223" w:lineRule="auto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(3oz chicken, </w:t>
            </w:r>
            <w:r w:rsidR="00F87E62" w:rsidRPr="00C50346">
              <w:rPr>
                <w:rFonts w:ascii="Arial" w:hAnsi="Arial" w:cs="Arial"/>
                <w:bCs/>
              </w:rPr>
              <w:t xml:space="preserve">1/4c </w:t>
            </w:r>
            <w:r w:rsidRPr="00C50346">
              <w:rPr>
                <w:rFonts w:ascii="Arial" w:hAnsi="Arial" w:cs="Arial"/>
                <w:bCs/>
              </w:rPr>
              <w:t xml:space="preserve">celery &amp; onions, 2 slices wheat bread, </w:t>
            </w:r>
            <w:r w:rsidR="00990C14" w:rsidRPr="00C50346">
              <w:rPr>
                <w:rFonts w:ascii="Arial" w:hAnsi="Arial" w:cs="Arial"/>
                <w:bCs/>
              </w:rPr>
              <w:t xml:space="preserve">1/2c </w:t>
            </w:r>
            <w:r w:rsidRPr="00C50346">
              <w:rPr>
                <w:rFonts w:ascii="Arial" w:hAnsi="Arial" w:cs="Arial"/>
                <w:bCs/>
              </w:rPr>
              <w:t>lettuce)</w:t>
            </w:r>
          </w:p>
          <w:p w14:paraId="783D2B5D" w14:textId="77777777" w:rsidR="003313AB" w:rsidRPr="00C50346" w:rsidRDefault="003313AB" w:rsidP="002C7EB7">
            <w:pPr>
              <w:widowControl w:val="0"/>
              <w:spacing w:line="223" w:lineRule="auto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4 oz. Tomato and Onion Salad</w:t>
            </w:r>
          </w:p>
          <w:p w14:paraId="5DB58A44" w14:textId="1DF7FF0E" w:rsidR="003313AB" w:rsidRPr="00C50346" w:rsidRDefault="00F83F11" w:rsidP="002C7EB7">
            <w:pPr>
              <w:widowControl w:val="0"/>
              <w:spacing w:line="223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Carrot </w:t>
            </w:r>
            <w:r w:rsidR="00884948" w:rsidRPr="00C50346">
              <w:rPr>
                <w:rFonts w:ascii="Arial" w:hAnsi="Arial" w:cs="Arial"/>
              </w:rPr>
              <w:t>Raisin</w:t>
            </w:r>
            <w:r w:rsidRPr="00C50346">
              <w:rPr>
                <w:rFonts w:ascii="Arial" w:hAnsi="Arial" w:cs="Arial"/>
              </w:rPr>
              <w:t xml:space="preserve"> salad</w:t>
            </w:r>
          </w:p>
          <w:p w14:paraId="06D63DD3" w14:textId="3A1D3DFA" w:rsidR="003313AB" w:rsidRPr="00C50346" w:rsidRDefault="005C103D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2c </w:t>
            </w:r>
            <w:r w:rsidR="003313AB" w:rsidRPr="00C50346">
              <w:rPr>
                <w:rFonts w:ascii="Arial" w:hAnsi="Arial" w:cs="Arial"/>
              </w:rPr>
              <w:t>Peaches</w:t>
            </w:r>
          </w:p>
        </w:tc>
      </w:tr>
      <w:tr w:rsidR="003313AB" w:rsidRPr="00C50346" w14:paraId="7639BE1C" w14:textId="77777777" w:rsidTr="002C7EB7">
        <w:trPr>
          <w:trHeight w:val="2060"/>
          <w:jc w:val="center"/>
        </w:trPr>
        <w:tc>
          <w:tcPr>
            <w:tcW w:w="959" w:type="pct"/>
          </w:tcPr>
          <w:p w14:paraId="04DD4071" w14:textId="632FE2C6" w:rsidR="003313AB" w:rsidRPr="00C50346" w:rsidRDefault="003313AB" w:rsidP="002C7EB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lastRenderedPageBreak/>
              <w:t>Monday</w:t>
            </w:r>
            <w:r w:rsidR="00AD5108" w:rsidRPr="00C50346">
              <w:rPr>
                <w:rFonts w:ascii="Arial" w:hAnsi="Arial" w:cs="Arial"/>
              </w:rPr>
              <w:t>, Jan</w:t>
            </w:r>
            <w:r w:rsidR="002C7EB7" w:rsidRPr="00C50346">
              <w:rPr>
                <w:rFonts w:ascii="Arial" w:hAnsi="Arial" w:cs="Arial"/>
              </w:rPr>
              <w:t>uary 19th</w:t>
            </w:r>
            <w:r w:rsidRPr="00C50346">
              <w:rPr>
                <w:rFonts w:ascii="Arial" w:hAnsi="Arial" w:cs="Arial"/>
              </w:rPr>
              <w:t xml:space="preserve"> </w:t>
            </w:r>
          </w:p>
          <w:p w14:paraId="554DAD3B" w14:textId="6E8CE4AC" w:rsidR="00722A96" w:rsidRPr="00C50346" w:rsidRDefault="00704871" w:rsidP="002C7E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8</w:t>
            </w:r>
            <w:r w:rsidR="00722A96" w:rsidRPr="00C50346">
              <w:rPr>
                <w:rFonts w:ascii="Arial" w:hAnsi="Arial" w:cs="Arial"/>
                <w:b/>
              </w:rPr>
              <w:t>oz Shep</w:t>
            </w:r>
            <w:r w:rsidRPr="00C50346">
              <w:rPr>
                <w:rFonts w:ascii="Arial" w:hAnsi="Arial" w:cs="Arial"/>
                <w:b/>
              </w:rPr>
              <w:t>he</w:t>
            </w:r>
            <w:r w:rsidR="00722A96" w:rsidRPr="00C50346">
              <w:rPr>
                <w:rFonts w:ascii="Arial" w:hAnsi="Arial" w:cs="Arial"/>
                <w:b/>
              </w:rPr>
              <w:t>rd’s Pie</w:t>
            </w:r>
          </w:p>
          <w:p w14:paraId="1FFB8DB9" w14:textId="071F1F8D" w:rsidR="00722A96" w:rsidRPr="00C50346" w:rsidRDefault="00722A96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(3oz Ground Beef</w:t>
            </w:r>
          </w:p>
          <w:p w14:paraId="1078AB28" w14:textId="68A4BCA6" w:rsidR="00722A96" w:rsidRPr="00C50346" w:rsidRDefault="00704871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/</w:t>
            </w:r>
            <w:r w:rsidR="00AD2A3D">
              <w:rPr>
                <w:rFonts w:ascii="Arial" w:hAnsi="Arial" w:cs="Arial"/>
                <w:bCs/>
              </w:rPr>
              <w:t>4</w:t>
            </w:r>
            <w:r w:rsidRPr="00C50346">
              <w:rPr>
                <w:rFonts w:ascii="Arial" w:hAnsi="Arial" w:cs="Arial"/>
                <w:bCs/>
              </w:rPr>
              <w:t xml:space="preserve">c </w:t>
            </w:r>
            <w:r w:rsidR="00722A96" w:rsidRPr="00C50346">
              <w:rPr>
                <w:rFonts w:ascii="Arial" w:hAnsi="Arial" w:cs="Arial"/>
                <w:bCs/>
              </w:rPr>
              <w:t>Mashed potatoes,</w:t>
            </w:r>
          </w:p>
          <w:p w14:paraId="6698E909" w14:textId="75B6E1D3" w:rsidR="00FB092F" w:rsidRPr="00C50346" w:rsidRDefault="00FB092F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/</w:t>
            </w:r>
            <w:r w:rsidR="00AD2A3D">
              <w:rPr>
                <w:rFonts w:ascii="Arial" w:hAnsi="Arial" w:cs="Arial"/>
                <w:bCs/>
              </w:rPr>
              <w:t>4</w:t>
            </w:r>
            <w:r w:rsidRPr="00C50346">
              <w:rPr>
                <w:rFonts w:ascii="Arial" w:hAnsi="Arial" w:cs="Arial"/>
                <w:bCs/>
              </w:rPr>
              <w:t xml:space="preserve">c </w:t>
            </w:r>
            <w:r w:rsidR="00B63B8E" w:rsidRPr="00C50346">
              <w:rPr>
                <w:rFonts w:ascii="Arial" w:hAnsi="Arial" w:cs="Arial"/>
                <w:bCs/>
              </w:rPr>
              <w:t>onions, carrots, peas)</w:t>
            </w:r>
          </w:p>
          <w:p w14:paraId="004AD2CF" w14:textId="50DF3610" w:rsidR="00722A96" w:rsidRPr="00C50346" w:rsidRDefault="00B63B8E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722A96" w:rsidRPr="00C50346">
              <w:rPr>
                <w:rFonts w:ascii="Arial" w:hAnsi="Arial" w:cs="Arial"/>
                <w:bCs/>
              </w:rPr>
              <w:t>Beets</w:t>
            </w:r>
          </w:p>
          <w:p w14:paraId="2ACD6D4C" w14:textId="77777777" w:rsidR="0006278B" w:rsidRDefault="00B63B8E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3/4c </w:t>
            </w:r>
            <w:r w:rsidR="00722A96" w:rsidRPr="00C50346">
              <w:rPr>
                <w:rFonts w:ascii="Arial" w:hAnsi="Arial" w:cs="Arial"/>
                <w:bCs/>
              </w:rPr>
              <w:t xml:space="preserve">Salad </w:t>
            </w:r>
          </w:p>
          <w:p w14:paraId="5186084B" w14:textId="762335FB" w:rsidR="00722A96" w:rsidRPr="00C50346" w:rsidRDefault="002A1FE2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 </w:t>
            </w:r>
            <w:r w:rsidR="00722A96" w:rsidRPr="00C50346">
              <w:rPr>
                <w:rFonts w:ascii="Arial" w:hAnsi="Arial" w:cs="Arial"/>
                <w:bCs/>
              </w:rPr>
              <w:t>TBSP light</w:t>
            </w:r>
            <w:r w:rsidR="00B63B8E" w:rsidRPr="00C50346">
              <w:rPr>
                <w:rFonts w:ascii="Arial" w:hAnsi="Arial" w:cs="Arial"/>
                <w:bCs/>
              </w:rPr>
              <w:t xml:space="preserve"> </w:t>
            </w:r>
            <w:r w:rsidR="0006278B">
              <w:rPr>
                <w:rFonts w:ascii="Arial" w:hAnsi="Arial" w:cs="Arial"/>
                <w:bCs/>
              </w:rPr>
              <w:t xml:space="preserve">Ranch </w:t>
            </w:r>
            <w:r w:rsidR="00722A96" w:rsidRPr="00C50346">
              <w:rPr>
                <w:rFonts w:ascii="Arial" w:hAnsi="Arial" w:cs="Arial"/>
                <w:bCs/>
              </w:rPr>
              <w:t>Dressing</w:t>
            </w:r>
          </w:p>
          <w:p w14:paraId="1DF90ED3" w14:textId="22783C87" w:rsidR="00722A96" w:rsidRPr="00C50346" w:rsidRDefault="00722A96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Wheat Roll</w:t>
            </w:r>
            <w:r w:rsidR="004436C2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42FFC0B3" w14:textId="1E29D1BE" w:rsidR="00AD5108" w:rsidRPr="00C50346" w:rsidRDefault="008024F4" w:rsidP="002C7EB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Apple slices</w:t>
            </w:r>
          </w:p>
        </w:tc>
        <w:tc>
          <w:tcPr>
            <w:tcW w:w="1063" w:type="pct"/>
          </w:tcPr>
          <w:p w14:paraId="7FCB66D9" w14:textId="24E5F2F4" w:rsidR="003313AB" w:rsidRPr="00470104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Tuesday</w:t>
            </w:r>
            <w:r w:rsidR="00AD5108" w:rsidRPr="00470104">
              <w:rPr>
                <w:rFonts w:ascii="Arial" w:hAnsi="Arial" w:cs="Arial"/>
              </w:rPr>
              <w:t>, Jan</w:t>
            </w:r>
            <w:r w:rsidR="002C7EB7" w:rsidRPr="00470104">
              <w:rPr>
                <w:rFonts w:ascii="Arial" w:hAnsi="Arial" w:cs="Arial"/>
              </w:rPr>
              <w:t>uary 20th</w:t>
            </w:r>
            <w:r w:rsidRPr="00470104">
              <w:rPr>
                <w:rFonts w:ascii="Arial" w:hAnsi="Arial" w:cs="Arial"/>
              </w:rPr>
              <w:t xml:space="preserve"> </w:t>
            </w:r>
          </w:p>
          <w:p w14:paraId="2642D455" w14:textId="506AF267" w:rsidR="00AD5108" w:rsidRPr="00470104" w:rsidRDefault="003403C0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470104">
              <w:rPr>
                <w:rFonts w:ascii="Arial" w:hAnsi="Arial" w:cs="Arial"/>
                <w:b/>
                <w:bCs/>
              </w:rPr>
              <w:t xml:space="preserve">Soft </w:t>
            </w:r>
            <w:r w:rsidR="00040500" w:rsidRPr="00470104">
              <w:rPr>
                <w:rFonts w:ascii="Arial" w:hAnsi="Arial" w:cs="Arial"/>
                <w:b/>
                <w:bCs/>
              </w:rPr>
              <w:t>Chicken</w:t>
            </w:r>
            <w:r w:rsidRPr="00470104">
              <w:rPr>
                <w:rFonts w:ascii="Arial" w:hAnsi="Arial" w:cs="Arial"/>
                <w:b/>
                <w:bCs/>
              </w:rPr>
              <w:t xml:space="preserve"> Taco</w:t>
            </w:r>
          </w:p>
          <w:p w14:paraId="1C11A914" w14:textId="175D93A8" w:rsidR="001256EF" w:rsidRPr="00470104" w:rsidRDefault="001256EF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(</w:t>
            </w:r>
            <w:r w:rsidR="003403C0" w:rsidRPr="00470104">
              <w:rPr>
                <w:rFonts w:ascii="Arial" w:hAnsi="Arial" w:cs="Arial"/>
              </w:rPr>
              <w:t xml:space="preserve">3 oz. </w:t>
            </w:r>
            <w:r w:rsidR="00040500" w:rsidRPr="00470104">
              <w:rPr>
                <w:rFonts w:ascii="Arial" w:hAnsi="Arial" w:cs="Arial"/>
              </w:rPr>
              <w:t>Chicken</w:t>
            </w:r>
            <w:r w:rsidRPr="00470104">
              <w:rPr>
                <w:rFonts w:ascii="Arial" w:hAnsi="Arial" w:cs="Arial"/>
              </w:rPr>
              <w:t xml:space="preserve">, </w:t>
            </w:r>
            <w:r w:rsidR="00F9779B">
              <w:rPr>
                <w:rFonts w:ascii="Arial" w:hAnsi="Arial" w:cs="Arial"/>
              </w:rPr>
              <w:t>0.5</w:t>
            </w:r>
            <w:r w:rsidRPr="00470104">
              <w:rPr>
                <w:rFonts w:ascii="Arial" w:hAnsi="Arial" w:cs="Arial"/>
              </w:rPr>
              <w:t xml:space="preserve">oz Cheese, </w:t>
            </w:r>
            <w:r w:rsidR="003403C0" w:rsidRPr="00470104">
              <w:rPr>
                <w:rFonts w:ascii="Arial" w:hAnsi="Arial" w:cs="Arial"/>
              </w:rPr>
              <w:t>1 6 oz. Flour Tortilla, 2 Tbsp. salsa</w:t>
            </w:r>
            <w:r w:rsidRPr="00470104">
              <w:rPr>
                <w:rFonts w:ascii="Arial" w:hAnsi="Arial" w:cs="Arial"/>
              </w:rPr>
              <w:t>)</w:t>
            </w:r>
          </w:p>
          <w:p w14:paraId="072BF43E" w14:textId="716982AF" w:rsidR="003403C0" w:rsidRPr="00470104" w:rsidRDefault="003403C0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½ c. Lettuce &amp; tomato</w:t>
            </w:r>
          </w:p>
          <w:p w14:paraId="6F631C08" w14:textId="77777777" w:rsidR="007D3B96" w:rsidRPr="00470104" w:rsidRDefault="007D3B96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1/2c Pinto beans</w:t>
            </w:r>
          </w:p>
          <w:p w14:paraId="0A03A13C" w14:textId="77777777" w:rsidR="007D3B96" w:rsidRPr="00470104" w:rsidRDefault="007D3B96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1c Zucchini w/ NAS diced tomatoes</w:t>
            </w:r>
          </w:p>
          <w:p w14:paraId="34C0C6C3" w14:textId="2F442613" w:rsidR="007D3B96" w:rsidRPr="00470104" w:rsidRDefault="00F81AF4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1c Fruit Salad</w:t>
            </w:r>
          </w:p>
        </w:tc>
        <w:tc>
          <w:tcPr>
            <w:tcW w:w="1022" w:type="pct"/>
          </w:tcPr>
          <w:p w14:paraId="5F28412D" w14:textId="6753287B" w:rsidR="003313AB" w:rsidRPr="00470104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Wednesday</w:t>
            </w:r>
            <w:r w:rsidR="00AD5108" w:rsidRPr="00470104">
              <w:rPr>
                <w:rFonts w:ascii="Arial" w:hAnsi="Arial" w:cs="Arial"/>
              </w:rPr>
              <w:t>, Ja</w:t>
            </w:r>
            <w:r w:rsidR="002C7EB7" w:rsidRPr="00470104">
              <w:rPr>
                <w:rFonts w:ascii="Arial" w:hAnsi="Arial" w:cs="Arial"/>
              </w:rPr>
              <w:t>nuary 21st</w:t>
            </w:r>
            <w:r w:rsidRPr="00470104">
              <w:rPr>
                <w:rFonts w:ascii="Arial" w:hAnsi="Arial" w:cs="Arial"/>
              </w:rPr>
              <w:t xml:space="preserve"> </w:t>
            </w:r>
          </w:p>
          <w:p w14:paraId="2CEC00EA" w14:textId="2CD5038E" w:rsidR="00225C16" w:rsidRPr="00470104" w:rsidRDefault="00772FEB" w:rsidP="002C7EB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470104">
              <w:rPr>
                <w:rFonts w:ascii="Arial" w:hAnsi="Arial" w:cs="Arial"/>
                <w:b/>
                <w:bCs/>
              </w:rPr>
              <w:t>8</w:t>
            </w:r>
            <w:r w:rsidR="001D4DE2" w:rsidRPr="00470104">
              <w:rPr>
                <w:rFonts w:ascii="Arial" w:hAnsi="Arial" w:cs="Arial"/>
                <w:b/>
                <w:bCs/>
              </w:rPr>
              <w:t xml:space="preserve">oz </w:t>
            </w:r>
            <w:r w:rsidR="00225C16" w:rsidRPr="00470104">
              <w:rPr>
                <w:rFonts w:ascii="Arial" w:hAnsi="Arial" w:cs="Arial"/>
                <w:b/>
                <w:bCs/>
              </w:rPr>
              <w:t xml:space="preserve">Beef and </w:t>
            </w:r>
            <w:r w:rsidR="003403C0" w:rsidRPr="00470104">
              <w:rPr>
                <w:rFonts w:ascii="Arial" w:hAnsi="Arial" w:cs="Arial"/>
                <w:b/>
                <w:bCs/>
              </w:rPr>
              <w:t>Vegetable Soup</w:t>
            </w:r>
          </w:p>
          <w:p w14:paraId="74EBE2FA" w14:textId="72FD8C50" w:rsidR="00225C16" w:rsidRDefault="00225C16" w:rsidP="002C7EB7">
            <w:pPr>
              <w:widowControl w:val="0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 xml:space="preserve">(3oz Beef, </w:t>
            </w:r>
            <w:r w:rsidR="003403C0" w:rsidRPr="00470104">
              <w:rPr>
                <w:rFonts w:ascii="Arial" w:hAnsi="Arial" w:cs="Arial"/>
              </w:rPr>
              <w:t xml:space="preserve"> </w:t>
            </w:r>
            <w:r w:rsidR="00F9779B">
              <w:rPr>
                <w:rFonts w:ascii="Arial" w:hAnsi="Arial" w:cs="Arial"/>
              </w:rPr>
              <w:t xml:space="preserve">1/3c </w:t>
            </w:r>
            <w:r w:rsidR="003403C0" w:rsidRPr="00470104">
              <w:rPr>
                <w:rFonts w:ascii="Arial" w:hAnsi="Arial" w:cs="Arial"/>
              </w:rPr>
              <w:t>mixed vegetables</w:t>
            </w:r>
            <w:r w:rsidRPr="00470104">
              <w:rPr>
                <w:rFonts w:ascii="Arial" w:hAnsi="Arial" w:cs="Arial"/>
              </w:rPr>
              <w:t>)</w:t>
            </w:r>
          </w:p>
          <w:p w14:paraId="314A22EE" w14:textId="07E98AFE" w:rsidR="00F025F1" w:rsidRPr="00470104" w:rsidRDefault="00F025F1" w:rsidP="002C7EB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roasted Brussel sprouts </w:t>
            </w:r>
          </w:p>
          <w:p w14:paraId="4FDFE678" w14:textId="77777777" w:rsidR="00470104" w:rsidRPr="00470104" w:rsidRDefault="006932C7" w:rsidP="00470104">
            <w:pPr>
              <w:widowControl w:val="0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1.5c To</w:t>
            </w:r>
            <w:r w:rsidR="00E9653A" w:rsidRPr="00470104">
              <w:rPr>
                <w:rFonts w:ascii="Arial" w:hAnsi="Arial" w:cs="Arial"/>
              </w:rPr>
              <w:t xml:space="preserve">ssed salad </w:t>
            </w:r>
          </w:p>
          <w:p w14:paraId="186F8616" w14:textId="270D9A29" w:rsidR="00225C16" w:rsidRPr="00470104" w:rsidRDefault="00E9653A" w:rsidP="00470104">
            <w:pPr>
              <w:widowControl w:val="0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 xml:space="preserve">2 TBSP </w:t>
            </w:r>
            <w:r w:rsidR="0084381C" w:rsidRPr="00470104">
              <w:rPr>
                <w:rFonts w:ascii="Arial" w:hAnsi="Arial" w:cs="Arial"/>
              </w:rPr>
              <w:t>light ranch dressing</w:t>
            </w:r>
          </w:p>
          <w:p w14:paraId="50D3546B" w14:textId="00A23E72" w:rsidR="00225C16" w:rsidRPr="00470104" w:rsidRDefault="00D871FA" w:rsidP="002C7EB7">
            <w:pPr>
              <w:widowControl w:val="0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 xml:space="preserve">1oz </w:t>
            </w:r>
            <w:r w:rsidR="005B4C4B" w:rsidRPr="00470104">
              <w:rPr>
                <w:rFonts w:ascii="Arial" w:hAnsi="Arial" w:cs="Arial"/>
              </w:rPr>
              <w:t>Cornbread</w:t>
            </w:r>
          </w:p>
          <w:p w14:paraId="4AFE5729" w14:textId="69B66493" w:rsidR="00132D96" w:rsidRPr="00470104" w:rsidRDefault="00E406A7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70104">
              <w:rPr>
                <w:rFonts w:ascii="Arial" w:hAnsi="Arial" w:cs="Arial"/>
              </w:rPr>
              <w:t>1</w:t>
            </w:r>
            <w:r w:rsidR="00563D38" w:rsidRPr="00470104">
              <w:rPr>
                <w:rFonts w:ascii="Arial" w:hAnsi="Arial" w:cs="Arial"/>
              </w:rPr>
              <w:t xml:space="preserve">c Pineapple Chunks </w:t>
            </w:r>
          </w:p>
        </w:tc>
        <w:tc>
          <w:tcPr>
            <w:tcW w:w="1065" w:type="pct"/>
          </w:tcPr>
          <w:p w14:paraId="284A2EFD" w14:textId="37827ED7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hursday</w:t>
            </w:r>
            <w:r w:rsidR="00AD5108" w:rsidRPr="00C50346">
              <w:rPr>
                <w:rFonts w:ascii="Arial" w:hAnsi="Arial" w:cs="Arial"/>
              </w:rPr>
              <w:t>, Jan</w:t>
            </w:r>
            <w:r w:rsidR="002C7EB7" w:rsidRPr="00C50346">
              <w:rPr>
                <w:rFonts w:ascii="Arial" w:hAnsi="Arial" w:cs="Arial"/>
              </w:rPr>
              <w:t>uary 22nd</w:t>
            </w:r>
            <w:r w:rsidRPr="00C50346">
              <w:rPr>
                <w:rFonts w:ascii="Arial" w:hAnsi="Arial" w:cs="Arial"/>
              </w:rPr>
              <w:t xml:space="preserve"> </w:t>
            </w:r>
          </w:p>
          <w:p w14:paraId="1994EFEF" w14:textId="77777777" w:rsidR="00722A96" w:rsidRPr="00C50346" w:rsidRDefault="00722A96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2oz LS Lean Ham</w:t>
            </w:r>
          </w:p>
          <w:p w14:paraId="01C565FD" w14:textId="2E99590A" w:rsidR="00722A96" w:rsidRPr="00C50346" w:rsidRDefault="00704D26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LS parsley Potatoes</w:t>
            </w:r>
          </w:p>
          <w:p w14:paraId="341ECD16" w14:textId="3AE4CDB9" w:rsidR="00384A3F" w:rsidRPr="00C50346" w:rsidRDefault="00CD4BE1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/2c Asparagus</w:t>
            </w:r>
          </w:p>
          <w:p w14:paraId="222096D8" w14:textId="44EF6226" w:rsidR="00722A96" w:rsidRPr="00C50346" w:rsidRDefault="0040338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2C69B0" w:rsidRPr="00C50346">
              <w:rPr>
                <w:rFonts w:ascii="Arial" w:hAnsi="Arial" w:cs="Arial"/>
              </w:rPr>
              <w:t xml:space="preserve">c </w:t>
            </w:r>
            <w:r w:rsidR="00722A96" w:rsidRPr="00C50346">
              <w:rPr>
                <w:rFonts w:ascii="Arial" w:hAnsi="Arial" w:cs="Arial"/>
              </w:rPr>
              <w:t>Light</w:t>
            </w:r>
            <w:r w:rsidR="00943F17" w:rsidRPr="00C50346">
              <w:rPr>
                <w:rFonts w:ascii="Arial" w:hAnsi="Arial" w:cs="Arial"/>
              </w:rPr>
              <w:t xml:space="preserve"> (SF) </w:t>
            </w:r>
            <w:r w:rsidR="00722A96" w:rsidRPr="00C50346">
              <w:rPr>
                <w:rFonts w:ascii="Arial" w:hAnsi="Arial" w:cs="Arial"/>
              </w:rPr>
              <w:t>Vanilla Nonfat Yogurt</w:t>
            </w:r>
          </w:p>
          <w:p w14:paraId="7916B7DA" w14:textId="1F9988B7" w:rsidR="00EE7B55" w:rsidRPr="00C50346" w:rsidRDefault="00EE7B55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heat roll</w:t>
            </w:r>
            <w:r w:rsidR="00137B75">
              <w:rPr>
                <w:rFonts w:ascii="Arial" w:hAnsi="Arial" w:cs="Arial"/>
              </w:rPr>
              <w:t xml:space="preserve"> w/ 1 tsp margarine </w:t>
            </w:r>
          </w:p>
          <w:p w14:paraId="6A64EA5A" w14:textId="77777777" w:rsidR="00AD5108" w:rsidRDefault="002C69B0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c </w:t>
            </w:r>
            <w:r w:rsidR="00722A96" w:rsidRPr="00C50346">
              <w:rPr>
                <w:rFonts w:ascii="Arial" w:hAnsi="Arial" w:cs="Arial"/>
              </w:rPr>
              <w:t>Tropical Fruit</w:t>
            </w:r>
          </w:p>
          <w:p w14:paraId="5EE2D4C1" w14:textId="6BA5635C" w:rsidR="00474FAE" w:rsidRPr="00C50346" w:rsidRDefault="00474FAE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atmeal cookie</w:t>
            </w:r>
          </w:p>
        </w:tc>
        <w:tc>
          <w:tcPr>
            <w:tcW w:w="890" w:type="pct"/>
          </w:tcPr>
          <w:p w14:paraId="44DFDE9D" w14:textId="4C756FC2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Friday</w:t>
            </w:r>
            <w:r w:rsidR="00AD5108" w:rsidRPr="00C50346">
              <w:rPr>
                <w:rFonts w:ascii="Arial" w:hAnsi="Arial" w:cs="Arial"/>
              </w:rPr>
              <w:t>, Jan</w:t>
            </w:r>
            <w:r w:rsidR="002C7EB7" w:rsidRPr="00C50346">
              <w:rPr>
                <w:rFonts w:ascii="Arial" w:hAnsi="Arial" w:cs="Arial"/>
              </w:rPr>
              <w:t>uary 23rd</w:t>
            </w:r>
            <w:r w:rsidRPr="00C50346">
              <w:rPr>
                <w:rFonts w:ascii="Arial" w:hAnsi="Arial" w:cs="Arial"/>
              </w:rPr>
              <w:t xml:space="preserve"> </w:t>
            </w:r>
          </w:p>
          <w:p w14:paraId="17AB7BDC" w14:textId="77777777" w:rsidR="00422779" w:rsidRPr="00C50346" w:rsidRDefault="00422779" w:rsidP="002C7EB7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Open Faced Red Chile Burger</w:t>
            </w:r>
          </w:p>
          <w:p w14:paraId="28BB52E8" w14:textId="6E985F75" w:rsidR="00422779" w:rsidRPr="00C50346" w:rsidRDefault="00422779" w:rsidP="002C7EB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(1/2 </w:t>
            </w:r>
            <w:r w:rsidR="00495292" w:rsidRPr="00C50346">
              <w:rPr>
                <w:rFonts w:ascii="Arial" w:hAnsi="Arial" w:cs="Arial"/>
              </w:rPr>
              <w:t xml:space="preserve">wheat </w:t>
            </w:r>
            <w:r w:rsidRPr="00C50346">
              <w:rPr>
                <w:rFonts w:ascii="Arial" w:hAnsi="Arial" w:cs="Arial"/>
              </w:rPr>
              <w:t>bun, 3 oz patty, 1oz RC, .5oz Cheese</w:t>
            </w:r>
            <w:r w:rsidR="000B107E" w:rsidRPr="00C50346">
              <w:rPr>
                <w:rFonts w:ascii="Arial" w:hAnsi="Arial" w:cs="Arial"/>
              </w:rPr>
              <w:t>, 1/2c Lettuce and tomato)</w:t>
            </w:r>
          </w:p>
          <w:p w14:paraId="356859A9" w14:textId="2C1BDB77" w:rsidR="00422779" w:rsidRPr="00C50346" w:rsidRDefault="00390A35" w:rsidP="002C7EB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/3c </w:t>
            </w:r>
            <w:r w:rsidR="00422779" w:rsidRPr="00C50346">
              <w:rPr>
                <w:rFonts w:ascii="Arial" w:hAnsi="Arial" w:cs="Arial"/>
              </w:rPr>
              <w:t>Hominy</w:t>
            </w:r>
          </w:p>
          <w:p w14:paraId="7D5E6994" w14:textId="733603FA" w:rsidR="00390A35" w:rsidRPr="00C50346" w:rsidRDefault="00CF78A1" w:rsidP="002C7EB7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c Chateau blend vegetables</w:t>
            </w:r>
          </w:p>
          <w:p w14:paraId="5D638D7A" w14:textId="77777777" w:rsidR="003313AB" w:rsidRPr="00C50346" w:rsidRDefault="00D80A8E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c </w:t>
            </w:r>
            <w:r w:rsidR="00422779" w:rsidRPr="00C50346">
              <w:rPr>
                <w:rFonts w:ascii="Arial" w:hAnsi="Arial" w:cs="Arial"/>
              </w:rPr>
              <w:t>Strawberries</w:t>
            </w:r>
          </w:p>
          <w:p w14:paraId="37BDA8BC" w14:textId="59651B43" w:rsidR="00563D38" w:rsidRPr="00C50346" w:rsidRDefault="00563D38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 </w:t>
            </w:r>
            <w:r w:rsidR="00884948" w:rsidRPr="00C50346">
              <w:rPr>
                <w:rFonts w:ascii="Arial" w:hAnsi="Arial" w:cs="Arial"/>
              </w:rPr>
              <w:t>slice</w:t>
            </w:r>
            <w:r w:rsidRPr="00C50346">
              <w:rPr>
                <w:rFonts w:ascii="Arial" w:hAnsi="Arial" w:cs="Arial"/>
              </w:rPr>
              <w:t xml:space="preserve"> SF </w:t>
            </w:r>
            <w:r w:rsidR="00DB0852">
              <w:rPr>
                <w:rFonts w:ascii="Arial" w:hAnsi="Arial" w:cs="Arial"/>
              </w:rPr>
              <w:t>angel food cake</w:t>
            </w:r>
          </w:p>
        </w:tc>
      </w:tr>
      <w:tr w:rsidR="003313AB" w:rsidRPr="00C50346" w14:paraId="3EEA178D" w14:textId="77777777" w:rsidTr="002C7EB7">
        <w:trPr>
          <w:trHeight w:val="2033"/>
          <w:jc w:val="center"/>
        </w:trPr>
        <w:tc>
          <w:tcPr>
            <w:tcW w:w="959" w:type="pct"/>
          </w:tcPr>
          <w:p w14:paraId="63858C83" w14:textId="71D75BBD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Monday</w:t>
            </w:r>
            <w:r w:rsidR="008D474D" w:rsidRPr="00C50346">
              <w:rPr>
                <w:rFonts w:ascii="Arial" w:hAnsi="Arial" w:cs="Arial"/>
              </w:rPr>
              <w:t>, Jan</w:t>
            </w:r>
            <w:r w:rsidR="002C7EB7" w:rsidRPr="00C50346">
              <w:rPr>
                <w:rFonts w:ascii="Arial" w:hAnsi="Arial" w:cs="Arial"/>
              </w:rPr>
              <w:t>uary 26th</w:t>
            </w:r>
          </w:p>
          <w:p w14:paraId="743C8515" w14:textId="77777777" w:rsidR="00AD5108" w:rsidRPr="00C50346" w:rsidRDefault="00AD5108" w:rsidP="002C7E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Ham and Swiss Cheese Sandwich</w:t>
            </w:r>
          </w:p>
          <w:p w14:paraId="50CA6CCB" w14:textId="77777777" w:rsidR="00AD5108" w:rsidRPr="00C50346" w:rsidRDefault="00AD5108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(2 slices wheat bread, 2oz LS Ham, 1oz Swiss cheese, 1/2c Lettuce, 2 sliced tomato)</w:t>
            </w:r>
          </w:p>
          <w:p w14:paraId="00BC8363" w14:textId="0A0456DB" w:rsidR="00AD5108" w:rsidRPr="00C50346" w:rsidRDefault="00FE264C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AD5108" w:rsidRPr="00C50346">
              <w:rPr>
                <w:rFonts w:ascii="Arial" w:hAnsi="Arial" w:cs="Arial"/>
                <w:bCs/>
              </w:rPr>
              <w:t>Sliced Carrots</w:t>
            </w:r>
          </w:p>
          <w:p w14:paraId="5B09260F" w14:textId="30AC37D1" w:rsidR="00AD5108" w:rsidRPr="00C50346" w:rsidRDefault="00FE264C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2c </w:t>
            </w:r>
            <w:r w:rsidR="00AD5108" w:rsidRPr="00C50346">
              <w:rPr>
                <w:rFonts w:ascii="Arial" w:hAnsi="Arial" w:cs="Arial"/>
                <w:bCs/>
              </w:rPr>
              <w:t xml:space="preserve">LS </w:t>
            </w:r>
            <w:r w:rsidR="00C44759" w:rsidRPr="00C50346">
              <w:rPr>
                <w:rFonts w:ascii="Arial" w:hAnsi="Arial" w:cs="Arial"/>
                <w:bCs/>
              </w:rPr>
              <w:t xml:space="preserve">creamy </w:t>
            </w:r>
            <w:r w:rsidR="00AD5108" w:rsidRPr="00C50346">
              <w:rPr>
                <w:rFonts w:ascii="Arial" w:hAnsi="Arial" w:cs="Arial"/>
                <w:bCs/>
              </w:rPr>
              <w:t>Cucumber Salad</w:t>
            </w:r>
          </w:p>
          <w:p w14:paraId="5B86659A" w14:textId="1CEC4AFC" w:rsidR="008D474D" w:rsidRPr="00C50346" w:rsidRDefault="00AD5108" w:rsidP="00040500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  <w:bCs/>
              </w:rPr>
              <w:t>Apple</w:t>
            </w:r>
          </w:p>
        </w:tc>
        <w:tc>
          <w:tcPr>
            <w:tcW w:w="1063" w:type="pct"/>
          </w:tcPr>
          <w:p w14:paraId="55E7DCD0" w14:textId="4AE7C0E2" w:rsidR="003313AB" w:rsidRPr="00C50346" w:rsidRDefault="003313AB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uesday</w:t>
            </w:r>
            <w:r w:rsidR="00132D96" w:rsidRPr="00C50346">
              <w:rPr>
                <w:rFonts w:ascii="Arial" w:hAnsi="Arial" w:cs="Arial"/>
              </w:rPr>
              <w:t>, Jan</w:t>
            </w:r>
            <w:r w:rsidR="002C7EB7" w:rsidRPr="00C50346">
              <w:rPr>
                <w:rFonts w:ascii="Arial" w:hAnsi="Arial" w:cs="Arial"/>
              </w:rPr>
              <w:t>uary 27th</w:t>
            </w:r>
            <w:r w:rsidRPr="00C50346">
              <w:rPr>
                <w:rFonts w:ascii="Arial" w:hAnsi="Arial" w:cs="Arial"/>
              </w:rPr>
              <w:t xml:space="preserve"> </w:t>
            </w:r>
          </w:p>
          <w:p w14:paraId="164B0277" w14:textId="05EF1037" w:rsidR="008D474D" w:rsidRPr="00C50346" w:rsidRDefault="009651B4" w:rsidP="002C7E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 xml:space="preserve">6oz </w:t>
            </w:r>
            <w:r w:rsidR="008D474D" w:rsidRPr="00C50346">
              <w:rPr>
                <w:rFonts w:ascii="Arial" w:hAnsi="Arial" w:cs="Arial"/>
                <w:b/>
              </w:rPr>
              <w:t>LS Beef Tips w/ LS Gravy</w:t>
            </w:r>
          </w:p>
          <w:p w14:paraId="56AA4747" w14:textId="21A06B0B" w:rsidR="008D474D" w:rsidRPr="00C50346" w:rsidRDefault="008D474D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(3oz Beef, </w:t>
            </w:r>
            <w:r w:rsidR="009651B4" w:rsidRPr="00C50346">
              <w:rPr>
                <w:rFonts w:ascii="Arial" w:hAnsi="Arial" w:cs="Arial"/>
                <w:bCs/>
              </w:rPr>
              <w:t>3</w:t>
            </w:r>
            <w:r w:rsidRPr="00C50346">
              <w:rPr>
                <w:rFonts w:ascii="Arial" w:hAnsi="Arial" w:cs="Arial"/>
                <w:bCs/>
              </w:rPr>
              <w:t>oz LS Gravy)</w:t>
            </w:r>
          </w:p>
          <w:p w14:paraId="5D7D4389" w14:textId="219FDA23" w:rsidR="008D474D" w:rsidRPr="00C50346" w:rsidRDefault="009651B4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/3c </w:t>
            </w:r>
            <w:r w:rsidR="008D474D" w:rsidRPr="00C50346">
              <w:rPr>
                <w:rFonts w:ascii="Arial" w:hAnsi="Arial" w:cs="Arial"/>
                <w:bCs/>
              </w:rPr>
              <w:t>Mashed Potatoes</w:t>
            </w:r>
          </w:p>
          <w:p w14:paraId="2994C952" w14:textId="2D2DF948" w:rsidR="008D474D" w:rsidRPr="00C50346" w:rsidRDefault="008F7E8B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 xml:space="preserve">1c </w:t>
            </w:r>
            <w:r w:rsidR="008D474D" w:rsidRPr="00C50346">
              <w:rPr>
                <w:rFonts w:ascii="Arial" w:hAnsi="Arial" w:cs="Arial"/>
                <w:bCs/>
              </w:rPr>
              <w:t>California Vegetables</w:t>
            </w:r>
          </w:p>
          <w:p w14:paraId="4BFC0D81" w14:textId="77777777" w:rsidR="008D474D" w:rsidRPr="00C50346" w:rsidRDefault="008D474D" w:rsidP="002C7E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 WW Roll</w:t>
            </w:r>
          </w:p>
          <w:p w14:paraId="21686DFA" w14:textId="45ED99EC" w:rsidR="003313AB" w:rsidRPr="00C50346" w:rsidRDefault="00CE09D8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banana</w:t>
            </w:r>
          </w:p>
        </w:tc>
        <w:tc>
          <w:tcPr>
            <w:tcW w:w="1022" w:type="pct"/>
          </w:tcPr>
          <w:p w14:paraId="2A8B90F5" w14:textId="5CAC5EF5" w:rsidR="003313AB" w:rsidRPr="00C50346" w:rsidRDefault="00132D96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ednesday, Jan</w:t>
            </w:r>
            <w:r w:rsidR="002C7EB7" w:rsidRPr="00C50346">
              <w:rPr>
                <w:rFonts w:ascii="Arial" w:hAnsi="Arial" w:cs="Arial"/>
              </w:rPr>
              <w:t>uary 28th</w:t>
            </w:r>
          </w:p>
          <w:p w14:paraId="7258F0EB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3/4c Chicken &amp; Rice casserole</w:t>
            </w:r>
          </w:p>
          <w:p w14:paraId="591F6A6B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3oz chicken, 1/4c Rice, 1oz cheese,)</w:t>
            </w:r>
          </w:p>
          <w:p w14:paraId="25427F3D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c Broccoli, 1/4c red pepper</w:t>
            </w:r>
          </w:p>
          <w:p w14:paraId="0317FE03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c Tossed salad w/ 1 TBSP light Italian Dressing</w:t>
            </w:r>
          </w:p>
          <w:p w14:paraId="4A786B11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Wheat roll w/ 1 tsp unsalted butter</w:t>
            </w:r>
          </w:p>
          <w:p w14:paraId="08B04AF1" w14:textId="77777777" w:rsidR="001004E7" w:rsidRPr="00C50346" w:rsidRDefault="001004E7" w:rsidP="001004E7">
            <w:pPr>
              <w:widowControl w:val="0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Pear</w:t>
            </w:r>
          </w:p>
          <w:p w14:paraId="313B4584" w14:textId="369CFF00" w:rsidR="00132D96" w:rsidRPr="00C50346" w:rsidRDefault="00132D96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</w:tcPr>
          <w:p w14:paraId="02F6BC2B" w14:textId="24AEE147" w:rsidR="00422779" w:rsidRPr="00C50346" w:rsidRDefault="00422779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Thursday, Jan</w:t>
            </w:r>
            <w:r w:rsidR="002C7EB7" w:rsidRPr="00C50346">
              <w:rPr>
                <w:rFonts w:ascii="Arial" w:hAnsi="Arial" w:cs="Arial"/>
              </w:rPr>
              <w:t>uary 29th</w:t>
            </w:r>
          </w:p>
          <w:p w14:paraId="2FA138DF" w14:textId="77777777" w:rsidR="001004E7" w:rsidRPr="00C50346" w:rsidRDefault="001004E7" w:rsidP="001004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0346">
              <w:rPr>
                <w:rFonts w:ascii="Arial" w:hAnsi="Arial" w:cs="Arial"/>
                <w:b/>
              </w:rPr>
              <w:t>Stuffed Peppers</w:t>
            </w:r>
          </w:p>
          <w:p w14:paraId="570FA23F" w14:textId="77777777" w:rsidR="001004E7" w:rsidRPr="00C50346" w:rsidRDefault="001004E7" w:rsidP="001004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(3oz Beef, 1 pepper, 1/3c Rice)</w:t>
            </w:r>
          </w:p>
          <w:p w14:paraId="0DD01F8F" w14:textId="77777777" w:rsidR="001004E7" w:rsidRPr="00C50346" w:rsidRDefault="001004E7" w:rsidP="001004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c Vegetable medley</w:t>
            </w:r>
          </w:p>
          <w:p w14:paraId="04576E2B" w14:textId="77777777" w:rsidR="001004E7" w:rsidRPr="00C50346" w:rsidRDefault="001004E7" w:rsidP="001004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1 WW Roll</w:t>
            </w:r>
          </w:p>
          <w:p w14:paraId="292A2A75" w14:textId="77777777" w:rsidR="001004E7" w:rsidRPr="00C50346" w:rsidRDefault="001004E7" w:rsidP="001004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50346">
              <w:rPr>
                <w:rFonts w:ascii="Arial" w:hAnsi="Arial" w:cs="Arial"/>
                <w:bCs/>
              </w:rPr>
              <w:t>3/4c Apricots</w:t>
            </w:r>
          </w:p>
          <w:p w14:paraId="71484A3C" w14:textId="58B3A931" w:rsidR="00480D7A" w:rsidRPr="00C50346" w:rsidRDefault="00480D7A" w:rsidP="001004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028EAE22" w14:textId="25EF8A4F" w:rsidR="003313AB" w:rsidRPr="00C50346" w:rsidRDefault="00422779" w:rsidP="002C7EB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Friday, Jan</w:t>
            </w:r>
            <w:r w:rsidR="002C7EB7" w:rsidRPr="00C50346">
              <w:rPr>
                <w:rFonts w:ascii="Arial" w:hAnsi="Arial" w:cs="Arial"/>
              </w:rPr>
              <w:t>uary 30th</w:t>
            </w:r>
          </w:p>
          <w:p w14:paraId="79AF1EA7" w14:textId="77777777" w:rsidR="003A4880" w:rsidRPr="00C50346" w:rsidRDefault="003A4880" w:rsidP="002C7EB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50346">
              <w:rPr>
                <w:rFonts w:ascii="Arial" w:hAnsi="Arial" w:cs="Arial"/>
                <w:b/>
                <w:bCs/>
              </w:rPr>
              <w:t>Fish and Chips</w:t>
            </w:r>
          </w:p>
          <w:p w14:paraId="4E37E78D" w14:textId="30603870" w:rsidR="003A4880" w:rsidRPr="00C50346" w:rsidRDefault="003A4880" w:rsidP="002C7EB7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(</w:t>
            </w:r>
            <w:r w:rsidR="00235744" w:rsidRPr="00C50346">
              <w:rPr>
                <w:rFonts w:ascii="Arial" w:hAnsi="Arial" w:cs="Arial"/>
              </w:rPr>
              <w:t>3</w:t>
            </w:r>
            <w:r w:rsidRPr="00C50346">
              <w:rPr>
                <w:rFonts w:ascii="Arial" w:hAnsi="Arial" w:cs="Arial"/>
              </w:rPr>
              <w:t xml:space="preserve"> oz breaded fish,</w:t>
            </w:r>
          </w:p>
          <w:p w14:paraId="51BAE1DD" w14:textId="5AC38B5B" w:rsidR="003A4880" w:rsidRPr="00C50346" w:rsidRDefault="007062E9" w:rsidP="002C7EB7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</w:t>
            </w:r>
            <w:r w:rsidR="003A4880" w:rsidRPr="00C50346">
              <w:rPr>
                <w:rFonts w:ascii="Arial" w:hAnsi="Arial" w:cs="Arial"/>
              </w:rPr>
              <w:t>oz. NAS French fries)</w:t>
            </w:r>
          </w:p>
          <w:p w14:paraId="137C7749" w14:textId="782B38B8" w:rsidR="00D83C3A" w:rsidRPr="00C50346" w:rsidRDefault="007062E9" w:rsidP="002C7EB7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3/4c Green Beans</w:t>
            </w:r>
          </w:p>
          <w:p w14:paraId="53F5D58F" w14:textId="73BBDEF3" w:rsidR="003A4880" w:rsidRPr="00C50346" w:rsidRDefault="003A4880" w:rsidP="002C7EB7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>1 WW Roll</w:t>
            </w:r>
            <w:r w:rsidR="00D04D7B" w:rsidRPr="00C50346">
              <w:rPr>
                <w:rFonts w:ascii="Arial" w:hAnsi="Arial" w:cs="Arial"/>
              </w:rPr>
              <w:t xml:space="preserve"> w/1 tsp unsalted butter </w:t>
            </w:r>
          </w:p>
          <w:p w14:paraId="190EAE8F" w14:textId="29CC5A80" w:rsidR="003A4880" w:rsidRPr="00C50346" w:rsidRDefault="00235744" w:rsidP="002C7EB7">
            <w:pPr>
              <w:pStyle w:val="NoSpacing"/>
              <w:jc w:val="center"/>
              <w:rPr>
                <w:rFonts w:ascii="Arial" w:hAnsi="Arial" w:cs="Arial"/>
              </w:rPr>
            </w:pPr>
            <w:r w:rsidRPr="00C50346">
              <w:rPr>
                <w:rFonts w:ascii="Arial" w:hAnsi="Arial" w:cs="Arial"/>
              </w:rPr>
              <w:t xml:space="preserve">1c </w:t>
            </w:r>
            <w:r w:rsidR="003A4880" w:rsidRPr="00C50346">
              <w:rPr>
                <w:rFonts w:ascii="Arial" w:hAnsi="Arial" w:cs="Arial"/>
              </w:rPr>
              <w:t>Fruit Salad</w:t>
            </w:r>
          </w:p>
          <w:p w14:paraId="5D3462A3" w14:textId="6BE46CC7" w:rsidR="003A4880" w:rsidRPr="00C50346" w:rsidRDefault="003A4880" w:rsidP="002C7EB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</w:tr>
    </w:tbl>
    <w:p w14:paraId="57D06C1E" w14:textId="0E767FBD" w:rsidR="00516379" w:rsidRPr="00E62552" w:rsidRDefault="004F4AE4" w:rsidP="00C756D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</w:t>
      </w:r>
      <w:r w:rsidRPr="00E62552">
        <w:rPr>
          <w:rFonts w:ascii="Arial" w:hAnsi="Arial" w:cs="Arial"/>
          <w:b/>
          <w:i/>
          <w:sz w:val="28"/>
          <w:szCs w:val="28"/>
        </w:rPr>
        <w:t>utrient</w:t>
      </w:r>
      <w:r w:rsidR="00516379" w:rsidRPr="00E62552">
        <w:rPr>
          <w:rFonts w:ascii="Arial" w:hAnsi="Arial" w:cs="Arial"/>
          <w:b/>
          <w:i/>
          <w:sz w:val="28"/>
          <w:szCs w:val="28"/>
        </w:rPr>
        <w:t xml:space="preserve">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54482B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54482B" w:rsidRDefault="00B41DD8" w:rsidP="00BA5931">
            <w:pPr>
              <w:rPr>
                <w:rFonts w:ascii="Arial" w:eastAsia="Times New Roman" w:hAnsi="Arial" w:cs="Arial"/>
                <w:bCs w:val="0"/>
              </w:rPr>
            </w:pPr>
            <w:r w:rsidRPr="0054482B">
              <w:rPr>
                <w:rFonts w:ascii="Arial" w:eastAsia="Times New Roman" w:hAnsi="Arial" w:cs="Arial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54482B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 w:rsidRPr="0054482B">
              <w:rPr>
                <w:rFonts w:ascii="Arial" w:eastAsia="Times New Roman" w:hAnsi="Arial" w:cs="Arial"/>
                <w:bCs w:val="0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54482B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 w:rsidRPr="0054482B">
              <w:rPr>
                <w:rFonts w:ascii="Arial" w:eastAsia="Times New Roman" w:hAnsi="Arial" w:cs="Arial"/>
              </w:rPr>
              <w:t>M</w:t>
            </w:r>
            <w:r w:rsidRPr="0054482B">
              <w:rPr>
                <w:rFonts w:ascii="Arial" w:eastAsia="Times New Roman" w:hAnsi="Arial" w:cs="Arial"/>
                <w:bCs w:val="0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54482B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482B">
              <w:rPr>
                <w:rFonts w:ascii="Arial" w:hAnsi="Arial" w:cs="Arial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54482B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482B">
              <w:rPr>
                <w:rFonts w:ascii="Arial" w:hAnsi="Arial" w:cs="Arial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54482B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482B">
              <w:rPr>
                <w:rFonts w:ascii="Arial" w:hAnsi="Arial" w:cs="Arial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54482B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482B">
              <w:rPr>
                <w:rFonts w:ascii="Arial" w:hAnsi="Arial" w:cs="Arial"/>
              </w:rPr>
              <w:t>Menu Week 5</w:t>
            </w:r>
          </w:p>
        </w:tc>
      </w:tr>
      <w:tr w:rsidR="00D9076A" w:rsidRPr="0054482B" w14:paraId="5C8C4791" w14:textId="77777777" w:rsidTr="00B5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54482B" w:rsidRDefault="00D9076A" w:rsidP="00D9076A">
            <w:pPr>
              <w:rPr>
                <w:rFonts w:ascii="Arial" w:eastAsia="Times New Roman" w:hAnsi="Arial" w:cs="Arial"/>
                <w:bCs w:val="0"/>
              </w:rPr>
            </w:pPr>
          </w:p>
        </w:tc>
        <w:tc>
          <w:tcPr>
            <w:tcW w:w="2175" w:type="dxa"/>
          </w:tcPr>
          <w:p w14:paraId="2F7C4209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45" w:type="dxa"/>
          </w:tcPr>
          <w:p w14:paraId="4CFE253E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Days in Week:</w:t>
            </w:r>
          </w:p>
          <w:p w14:paraId="4CE78A6C" w14:textId="1DEAF4AA" w:rsidR="00D9076A" w:rsidRPr="0054482B" w:rsidRDefault="00F36D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Days in Week:</w:t>
            </w:r>
          </w:p>
          <w:p w14:paraId="0E2917DC" w14:textId="5A999FD3" w:rsidR="00D9076A" w:rsidRPr="0054482B" w:rsidRDefault="00D22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Days in Week:</w:t>
            </w:r>
          </w:p>
          <w:p w14:paraId="60E2D6C0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Days in Week:</w:t>
            </w:r>
          </w:p>
          <w:p w14:paraId="5B4797C7" w14:textId="08FB7819" w:rsidR="00D9076A" w:rsidRPr="0054482B" w:rsidRDefault="004F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54482B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4482B">
              <w:rPr>
                <w:rFonts w:ascii="Arial" w:eastAsia="Times New Roman" w:hAnsi="Arial" w:cs="Arial"/>
                <w:b/>
                <w:bCs/>
              </w:rPr>
              <w:t>Days in Week:</w:t>
            </w:r>
          </w:p>
          <w:p w14:paraId="7D12FD4C" w14:textId="2C888E15" w:rsidR="00D9076A" w:rsidRPr="0054482B" w:rsidRDefault="004F4A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871FA" w:rsidRPr="0054482B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700 or more</w:t>
            </w:r>
          </w:p>
        </w:tc>
        <w:tc>
          <w:tcPr>
            <w:tcW w:w="1945" w:type="dxa"/>
          </w:tcPr>
          <w:p w14:paraId="57C5B75C" w14:textId="4AD6D8A1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2</w:t>
            </w:r>
          </w:p>
        </w:tc>
        <w:tc>
          <w:tcPr>
            <w:tcW w:w="1945" w:type="dxa"/>
          </w:tcPr>
          <w:p w14:paraId="571820E2" w14:textId="5EDD524D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.9</w:t>
            </w:r>
          </w:p>
        </w:tc>
        <w:tc>
          <w:tcPr>
            <w:tcW w:w="1945" w:type="dxa"/>
          </w:tcPr>
          <w:p w14:paraId="53B25D7C" w14:textId="47F80E69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.4</w:t>
            </w:r>
          </w:p>
        </w:tc>
        <w:tc>
          <w:tcPr>
            <w:tcW w:w="1945" w:type="dxa"/>
          </w:tcPr>
          <w:p w14:paraId="7CB940A6" w14:textId="02F1CB21" w:rsidR="00D871FA" w:rsidRPr="00CA3862" w:rsidRDefault="009A74A5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.2</w:t>
            </w:r>
          </w:p>
        </w:tc>
        <w:tc>
          <w:tcPr>
            <w:tcW w:w="1945" w:type="dxa"/>
          </w:tcPr>
          <w:p w14:paraId="69F22201" w14:textId="78143919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1</w:t>
            </w:r>
          </w:p>
        </w:tc>
      </w:tr>
      <w:tr w:rsidR="00D871FA" w:rsidRPr="0054482B" w14:paraId="4B444375" w14:textId="77777777" w:rsidTr="005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45-55%</w:t>
            </w:r>
          </w:p>
        </w:tc>
        <w:tc>
          <w:tcPr>
            <w:tcW w:w="1945" w:type="dxa"/>
          </w:tcPr>
          <w:p w14:paraId="13324A6B" w14:textId="60AA7BD0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  <w:tc>
          <w:tcPr>
            <w:tcW w:w="1945" w:type="dxa"/>
          </w:tcPr>
          <w:p w14:paraId="0B5D96DC" w14:textId="6BAB2DA9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</w:t>
            </w:r>
          </w:p>
        </w:tc>
        <w:tc>
          <w:tcPr>
            <w:tcW w:w="1945" w:type="dxa"/>
          </w:tcPr>
          <w:p w14:paraId="20711AF0" w14:textId="124DA671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  <w:tc>
          <w:tcPr>
            <w:tcW w:w="1945" w:type="dxa"/>
          </w:tcPr>
          <w:p w14:paraId="2E2338B0" w14:textId="2A444423" w:rsidR="00D871FA" w:rsidRPr="00CA3862" w:rsidRDefault="009A74A5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1</w:t>
            </w:r>
          </w:p>
        </w:tc>
        <w:tc>
          <w:tcPr>
            <w:tcW w:w="1945" w:type="dxa"/>
          </w:tcPr>
          <w:p w14:paraId="18428711" w14:textId="3ADF76C2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3</w:t>
            </w:r>
          </w:p>
        </w:tc>
      </w:tr>
      <w:tr w:rsidR="00D871FA" w:rsidRPr="0054482B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15-25%</w:t>
            </w:r>
          </w:p>
        </w:tc>
        <w:tc>
          <w:tcPr>
            <w:tcW w:w="1945" w:type="dxa"/>
          </w:tcPr>
          <w:p w14:paraId="47DC1565" w14:textId="583CE7D3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</w:t>
            </w:r>
          </w:p>
        </w:tc>
        <w:tc>
          <w:tcPr>
            <w:tcW w:w="1945" w:type="dxa"/>
          </w:tcPr>
          <w:p w14:paraId="612DAE9D" w14:textId="2103967F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1945" w:type="dxa"/>
          </w:tcPr>
          <w:p w14:paraId="30909E98" w14:textId="47F6FDCA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1945" w:type="dxa"/>
          </w:tcPr>
          <w:p w14:paraId="3720F3BA" w14:textId="5549AB3E" w:rsidR="00D871FA" w:rsidRPr="00CA3862" w:rsidRDefault="009A74A5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1945" w:type="dxa"/>
          </w:tcPr>
          <w:p w14:paraId="0632FD7E" w14:textId="29DBC1ED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</w:tr>
      <w:tr w:rsidR="00D871FA" w:rsidRPr="0054482B" w14:paraId="313439B7" w14:textId="77777777" w:rsidTr="005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25-35%</w:t>
            </w:r>
          </w:p>
        </w:tc>
        <w:tc>
          <w:tcPr>
            <w:tcW w:w="1945" w:type="dxa"/>
          </w:tcPr>
          <w:p w14:paraId="4C46D3C5" w14:textId="72D66865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1945" w:type="dxa"/>
          </w:tcPr>
          <w:p w14:paraId="543714A4" w14:textId="21B14168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1945" w:type="dxa"/>
          </w:tcPr>
          <w:p w14:paraId="601FBCE1" w14:textId="697305D2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  <w:tc>
          <w:tcPr>
            <w:tcW w:w="1945" w:type="dxa"/>
          </w:tcPr>
          <w:p w14:paraId="3C9DF3C2" w14:textId="679F58DB" w:rsidR="00D871FA" w:rsidRPr="00CA3862" w:rsidRDefault="009A74A5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</w:t>
            </w:r>
          </w:p>
        </w:tc>
        <w:tc>
          <w:tcPr>
            <w:tcW w:w="1945" w:type="dxa"/>
          </w:tcPr>
          <w:p w14:paraId="129D2229" w14:textId="6EAB6594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</w:tr>
      <w:tr w:rsidR="00D871FA" w:rsidRPr="0054482B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less than 8g</w:t>
            </w:r>
          </w:p>
        </w:tc>
        <w:tc>
          <w:tcPr>
            <w:tcW w:w="1945" w:type="dxa"/>
          </w:tcPr>
          <w:p w14:paraId="4F102353" w14:textId="6FF1DBFF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1945" w:type="dxa"/>
          </w:tcPr>
          <w:p w14:paraId="3928196B" w14:textId="28270042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1945" w:type="dxa"/>
          </w:tcPr>
          <w:p w14:paraId="5263F7C9" w14:textId="7CB34884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945" w:type="dxa"/>
          </w:tcPr>
          <w:p w14:paraId="6025B2A8" w14:textId="23C22FBD" w:rsidR="00D871FA" w:rsidRPr="00CA3862" w:rsidRDefault="009A74A5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945" w:type="dxa"/>
          </w:tcPr>
          <w:p w14:paraId="2143D2AA" w14:textId="4064DFB8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D871FA" w:rsidRPr="0054482B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10g or more</w:t>
            </w:r>
          </w:p>
        </w:tc>
        <w:tc>
          <w:tcPr>
            <w:tcW w:w="1945" w:type="dxa"/>
          </w:tcPr>
          <w:p w14:paraId="257CD92D" w14:textId="533C1E44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1945" w:type="dxa"/>
          </w:tcPr>
          <w:p w14:paraId="41A45642" w14:textId="7B41B6C5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1945" w:type="dxa"/>
          </w:tcPr>
          <w:p w14:paraId="588E03AF" w14:textId="04F1DA21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1945" w:type="dxa"/>
          </w:tcPr>
          <w:p w14:paraId="5B302504" w14:textId="49719BE5" w:rsidR="00D871FA" w:rsidRPr="00CA3862" w:rsidRDefault="009A74A5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945" w:type="dxa"/>
          </w:tcPr>
          <w:p w14:paraId="6108FF7D" w14:textId="78E7608B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</w:tr>
      <w:tr w:rsidR="00D871FA" w:rsidRPr="0054482B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.8ug or more</w:t>
            </w:r>
          </w:p>
        </w:tc>
        <w:tc>
          <w:tcPr>
            <w:tcW w:w="1945" w:type="dxa"/>
          </w:tcPr>
          <w:p w14:paraId="09623FE1" w14:textId="15BF9F1F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945" w:type="dxa"/>
          </w:tcPr>
          <w:p w14:paraId="1939417B" w14:textId="230D98C2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945" w:type="dxa"/>
          </w:tcPr>
          <w:p w14:paraId="4491BBA3" w14:textId="4D49E64D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945" w:type="dxa"/>
          </w:tcPr>
          <w:p w14:paraId="25D83FA6" w14:textId="2A435E7E" w:rsidR="00D871FA" w:rsidRPr="00CA3862" w:rsidRDefault="00C677D2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45" w:type="dxa"/>
          </w:tcPr>
          <w:p w14:paraId="740E7834" w14:textId="5F6FB85E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</w:tr>
      <w:tr w:rsidR="00D871FA" w:rsidRPr="0054482B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300ug RAE or more</w:t>
            </w:r>
          </w:p>
        </w:tc>
        <w:tc>
          <w:tcPr>
            <w:tcW w:w="1945" w:type="dxa"/>
          </w:tcPr>
          <w:p w14:paraId="1B2425E2" w14:textId="052C24F2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2</w:t>
            </w:r>
          </w:p>
        </w:tc>
        <w:tc>
          <w:tcPr>
            <w:tcW w:w="1945" w:type="dxa"/>
          </w:tcPr>
          <w:p w14:paraId="54CE13A9" w14:textId="5BAA013F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.8</w:t>
            </w:r>
          </w:p>
        </w:tc>
        <w:tc>
          <w:tcPr>
            <w:tcW w:w="1945" w:type="dxa"/>
          </w:tcPr>
          <w:p w14:paraId="00D51BF5" w14:textId="2714E84C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  <w:tc>
          <w:tcPr>
            <w:tcW w:w="1945" w:type="dxa"/>
          </w:tcPr>
          <w:p w14:paraId="0A9E2627" w14:textId="4654BA56" w:rsidR="00D871FA" w:rsidRPr="00CA3862" w:rsidRDefault="00C677D2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.4</w:t>
            </w:r>
          </w:p>
        </w:tc>
        <w:tc>
          <w:tcPr>
            <w:tcW w:w="1945" w:type="dxa"/>
          </w:tcPr>
          <w:p w14:paraId="702A56B8" w14:textId="5C00E25C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8</w:t>
            </w:r>
          </w:p>
        </w:tc>
      </w:tr>
      <w:tr w:rsidR="00D871FA" w:rsidRPr="0054482B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30mg or more</w:t>
            </w:r>
          </w:p>
        </w:tc>
        <w:tc>
          <w:tcPr>
            <w:tcW w:w="1945" w:type="dxa"/>
          </w:tcPr>
          <w:p w14:paraId="1943C821" w14:textId="067D64EF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6</w:t>
            </w:r>
          </w:p>
        </w:tc>
        <w:tc>
          <w:tcPr>
            <w:tcW w:w="1945" w:type="dxa"/>
          </w:tcPr>
          <w:p w14:paraId="58614898" w14:textId="23FEC5A0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</w:t>
            </w:r>
          </w:p>
        </w:tc>
        <w:tc>
          <w:tcPr>
            <w:tcW w:w="1945" w:type="dxa"/>
          </w:tcPr>
          <w:p w14:paraId="272AC84F" w14:textId="68207AA8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</w:t>
            </w:r>
          </w:p>
        </w:tc>
        <w:tc>
          <w:tcPr>
            <w:tcW w:w="1945" w:type="dxa"/>
          </w:tcPr>
          <w:p w14:paraId="2F53576A" w14:textId="7348CD00" w:rsidR="00D871FA" w:rsidRPr="00CA3862" w:rsidRDefault="00C677D2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3</w:t>
            </w:r>
          </w:p>
        </w:tc>
        <w:tc>
          <w:tcPr>
            <w:tcW w:w="1945" w:type="dxa"/>
          </w:tcPr>
          <w:p w14:paraId="2B4D59BF" w14:textId="28F8D910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2</w:t>
            </w:r>
          </w:p>
        </w:tc>
      </w:tr>
      <w:tr w:rsidR="00D871FA" w:rsidRPr="0054482B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Iron</w:t>
            </w:r>
          </w:p>
        </w:tc>
        <w:tc>
          <w:tcPr>
            <w:tcW w:w="2175" w:type="dxa"/>
          </w:tcPr>
          <w:p w14:paraId="2ED27ED4" w14:textId="6D6FEEF3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2.6mg or more</w:t>
            </w:r>
          </w:p>
        </w:tc>
        <w:tc>
          <w:tcPr>
            <w:tcW w:w="1945" w:type="dxa"/>
          </w:tcPr>
          <w:p w14:paraId="5C58592A" w14:textId="359337FE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945" w:type="dxa"/>
          </w:tcPr>
          <w:p w14:paraId="44618B68" w14:textId="7FF048A3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45" w:type="dxa"/>
          </w:tcPr>
          <w:p w14:paraId="6D2DE4E1" w14:textId="410E7113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45" w:type="dxa"/>
          </w:tcPr>
          <w:p w14:paraId="14B26C40" w14:textId="49D19BF4" w:rsidR="00D871FA" w:rsidRPr="00CA3862" w:rsidRDefault="00C677D2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45" w:type="dxa"/>
          </w:tcPr>
          <w:p w14:paraId="1BEF84EE" w14:textId="6DABF508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871FA" w:rsidRPr="0054482B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871FA" w:rsidRPr="0054482B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400mg or more</w:t>
            </w:r>
          </w:p>
        </w:tc>
        <w:tc>
          <w:tcPr>
            <w:tcW w:w="1945" w:type="dxa"/>
          </w:tcPr>
          <w:p w14:paraId="5341F1B1" w14:textId="13358791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.9</w:t>
            </w:r>
          </w:p>
        </w:tc>
        <w:tc>
          <w:tcPr>
            <w:tcW w:w="1945" w:type="dxa"/>
          </w:tcPr>
          <w:p w14:paraId="23E20186" w14:textId="401F9A4A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0</w:t>
            </w:r>
          </w:p>
        </w:tc>
        <w:tc>
          <w:tcPr>
            <w:tcW w:w="1945" w:type="dxa"/>
          </w:tcPr>
          <w:p w14:paraId="30612C93" w14:textId="6214AAE9" w:rsidR="00D871FA" w:rsidRPr="00CA3862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.3</w:t>
            </w:r>
          </w:p>
        </w:tc>
        <w:tc>
          <w:tcPr>
            <w:tcW w:w="1945" w:type="dxa"/>
          </w:tcPr>
          <w:p w14:paraId="1AF7D467" w14:textId="72D6AB46" w:rsidR="00D871FA" w:rsidRPr="00CA3862" w:rsidRDefault="00C677D2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.6</w:t>
            </w:r>
          </w:p>
        </w:tc>
        <w:tc>
          <w:tcPr>
            <w:tcW w:w="1945" w:type="dxa"/>
          </w:tcPr>
          <w:p w14:paraId="309C3475" w14:textId="78E412EA" w:rsidR="00D871FA" w:rsidRPr="00FC1993" w:rsidRDefault="00D871FA" w:rsidP="00D87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.7</w:t>
            </w:r>
          </w:p>
        </w:tc>
      </w:tr>
      <w:tr w:rsidR="00D871FA" w:rsidRPr="0054482B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871FA" w:rsidRPr="00E62552" w:rsidRDefault="00D871FA" w:rsidP="00D871FA">
            <w:pPr>
              <w:jc w:val="center"/>
              <w:rPr>
                <w:rFonts w:ascii="Arial" w:hAnsi="Arial" w:cs="Arial"/>
              </w:rPr>
            </w:pPr>
            <w:r w:rsidRPr="00E62552">
              <w:rPr>
                <w:rFonts w:ascii="Arial" w:hAnsi="Arial" w:cs="Arial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871FA" w:rsidRPr="0054482B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4482B">
              <w:rPr>
                <w:rFonts w:ascii="Arial" w:hAnsi="Arial" w:cs="Arial"/>
                <w:b/>
                <w:bCs/>
              </w:rPr>
              <w:t>less than 766mg</w:t>
            </w:r>
          </w:p>
        </w:tc>
        <w:tc>
          <w:tcPr>
            <w:tcW w:w="1945" w:type="dxa"/>
          </w:tcPr>
          <w:p w14:paraId="1A543830" w14:textId="2C49D01C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.5</w:t>
            </w:r>
          </w:p>
        </w:tc>
        <w:tc>
          <w:tcPr>
            <w:tcW w:w="1945" w:type="dxa"/>
          </w:tcPr>
          <w:p w14:paraId="2BFC44DB" w14:textId="176ED324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.0</w:t>
            </w:r>
          </w:p>
        </w:tc>
        <w:tc>
          <w:tcPr>
            <w:tcW w:w="1945" w:type="dxa"/>
          </w:tcPr>
          <w:p w14:paraId="07EA60FA" w14:textId="4DED91A6" w:rsidR="00D871FA" w:rsidRPr="00CA3862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.5</w:t>
            </w:r>
          </w:p>
        </w:tc>
        <w:tc>
          <w:tcPr>
            <w:tcW w:w="1945" w:type="dxa"/>
          </w:tcPr>
          <w:p w14:paraId="4596FB03" w14:textId="1E3F3454" w:rsidR="00D871FA" w:rsidRPr="00CA3862" w:rsidRDefault="00C677D2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.2</w:t>
            </w:r>
          </w:p>
        </w:tc>
        <w:tc>
          <w:tcPr>
            <w:tcW w:w="1945" w:type="dxa"/>
          </w:tcPr>
          <w:p w14:paraId="4C2871AA" w14:textId="60B68122" w:rsidR="00D871FA" w:rsidRPr="00FC1993" w:rsidRDefault="00D871FA" w:rsidP="00D8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54482B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54482B">
        <w:rPr>
          <w:rFonts w:ascii="Arial" w:hAnsi="Arial" w:cs="Arial"/>
        </w:rPr>
        <w:t>f</w:t>
      </w:r>
      <w:r w:rsidRPr="0054482B">
        <w:rPr>
          <w:rFonts w:ascii="Arial" w:hAnsi="Arial" w:cs="Arial"/>
        </w:rPr>
        <w:t xml:space="preserve">iber and </w:t>
      </w:r>
      <w:r w:rsidR="007E7E85" w:rsidRPr="0054482B">
        <w:rPr>
          <w:rFonts w:ascii="Arial" w:hAnsi="Arial" w:cs="Arial"/>
        </w:rPr>
        <w:t>s</w:t>
      </w:r>
      <w:r w:rsidRPr="0054482B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A40B783" w14:textId="2754BF0C" w:rsidR="007F737C" w:rsidRPr="0054482B" w:rsidRDefault="007F737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ance Rudnicki MS, RDN, LD </w:t>
      </w:r>
      <w:r w:rsidR="00C677D2">
        <w:rPr>
          <w:rFonts w:ascii="Arial" w:hAnsi="Arial" w:cs="Arial"/>
        </w:rPr>
        <w:t>approved on October 21, 2025</w:t>
      </w:r>
    </w:p>
    <w:sectPr w:rsidR="007F737C" w:rsidRPr="0054482B" w:rsidSect="00040500">
      <w:headerReference w:type="default" r:id="rId9"/>
      <w:footerReference w:type="default" r:id="rId10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6CDF" w14:textId="77777777" w:rsidR="00B90893" w:rsidRDefault="00B90893" w:rsidP="002C4ED3">
      <w:pPr>
        <w:spacing w:after="0" w:line="240" w:lineRule="auto"/>
      </w:pPr>
      <w:r>
        <w:separator/>
      </w:r>
    </w:p>
  </w:endnote>
  <w:endnote w:type="continuationSeparator" w:id="0">
    <w:p w14:paraId="09FB2327" w14:textId="77777777" w:rsidR="00B90893" w:rsidRDefault="00B9089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1B7DE382" w14:textId="50E29FB8" w:rsidR="000B0918" w:rsidRDefault="00247213" w:rsidP="00247213">
    <w:pPr>
      <w:pStyle w:val="Footer"/>
      <w:jc w:val="center"/>
    </w:pPr>
    <w:r>
      <w:rPr>
        <w:b/>
        <w:lang w:val="es-ES"/>
      </w:rPr>
      <w:t>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F8AA" w14:textId="77777777" w:rsidR="00B90893" w:rsidRDefault="00B90893" w:rsidP="002C4ED3">
      <w:pPr>
        <w:spacing w:after="0" w:line="240" w:lineRule="auto"/>
      </w:pPr>
      <w:r>
        <w:separator/>
      </w:r>
    </w:p>
  </w:footnote>
  <w:footnote w:type="continuationSeparator" w:id="0">
    <w:p w14:paraId="23C27BF2" w14:textId="77777777" w:rsidR="00B90893" w:rsidRDefault="00B9089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ECD5" w14:textId="77777777" w:rsidR="00056C8F" w:rsidRDefault="000B0918" w:rsidP="00056C8F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29A6412F">
          <wp:extent cx="1216356" cy="705080"/>
          <wp:effectExtent l="0" t="0" r="3175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465" cy="7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0EBC2996">
          <wp:extent cx="4013835" cy="716096"/>
          <wp:effectExtent l="0" t="0" r="5715" b="8255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438" cy="720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EF6AB00" w:rsidR="000B0918" w:rsidRPr="00056C8F" w:rsidRDefault="00C77F6B" w:rsidP="00056C8F">
    <w:pPr>
      <w:pStyle w:val="NoSpacing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1</w:t>
    </w:r>
    <w:r w:rsidR="00056C8F">
      <w:rPr>
        <w:rFonts w:ascii="Tahoma" w:hAnsi="Tahoma" w:cs="Tahoma"/>
        <w:b/>
        <w:sz w:val="28"/>
        <w:szCs w:val="28"/>
      </w:rPr>
      <w:t xml:space="preserve">% milk served at meals </w:t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 w:rsidR="00056C8F"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6"/>
        <w:szCs w:val="26"/>
      </w:rPr>
      <w:t xml:space="preserve">Torrance County </w:t>
    </w:r>
    <w:r w:rsidR="00D97E26">
      <w:rPr>
        <w:rFonts w:ascii="Tahoma" w:hAnsi="Tahoma" w:cs="Tahoma"/>
        <w:b/>
        <w:sz w:val="26"/>
        <w:szCs w:val="26"/>
      </w:rPr>
      <w:t xml:space="preserve">January </w:t>
    </w:r>
    <w:r w:rsidR="00726F3A">
      <w:rPr>
        <w:rFonts w:ascii="Tahoma" w:hAnsi="Tahoma" w:cs="Tahoma"/>
        <w:b/>
        <w:sz w:val="26"/>
        <w:szCs w:val="26"/>
      </w:rPr>
      <w:t>202</w:t>
    </w:r>
    <w:r w:rsidR="003403C0">
      <w:rPr>
        <w:rFonts w:ascii="Tahoma" w:hAnsi="Tahoma" w:cs="Tahoma"/>
        <w:b/>
        <w:sz w:val="26"/>
        <w:szCs w:val="2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23825"/>
    <w:multiLevelType w:val="hybridMultilevel"/>
    <w:tmpl w:val="C7A6A1E2"/>
    <w:lvl w:ilvl="0" w:tplc="653AF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642"/>
    <w:rsid w:val="00001017"/>
    <w:rsid w:val="00002696"/>
    <w:rsid w:val="0000545C"/>
    <w:rsid w:val="000055FC"/>
    <w:rsid w:val="00010D70"/>
    <w:rsid w:val="00011463"/>
    <w:rsid w:val="000122C6"/>
    <w:rsid w:val="00015916"/>
    <w:rsid w:val="00016F01"/>
    <w:rsid w:val="00017F9B"/>
    <w:rsid w:val="000241A8"/>
    <w:rsid w:val="00025C42"/>
    <w:rsid w:val="00026985"/>
    <w:rsid w:val="00026ADB"/>
    <w:rsid w:val="00032467"/>
    <w:rsid w:val="000329F3"/>
    <w:rsid w:val="0003377C"/>
    <w:rsid w:val="00040500"/>
    <w:rsid w:val="0004133C"/>
    <w:rsid w:val="00042D26"/>
    <w:rsid w:val="0004388C"/>
    <w:rsid w:val="000441EF"/>
    <w:rsid w:val="00044278"/>
    <w:rsid w:val="0004438B"/>
    <w:rsid w:val="0004594A"/>
    <w:rsid w:val="00046433"/>
    <w:rsid w:val="00051164"/>
    <w:rsid w:val="00051841"/>
    <w:rsid w:val="00052248"/>
    <w:rsid w:val="00052756"/>
    <w:rsid w:val="000538EA"/>
    <w:rsid w:val="00056C8F"/>
    <w:rsid w:val="00056D46"/>
    <w:rsid w:val="00057465"/>
    <w:rsid w:val="00062628"/>
    <w:rsid w:val="0006278B"/>
    <w:rsid w:val="000646EE"/>
    <w:rsid w:val="00064C45"/>
    <w:rsid w:val="00066ABE"/>
    <w:rsid w:val="000733A7"/>
    <w:rsid w:val="000744E7"/>
    <w:rsid w:val="00075133"/>
    <w:rsid w:val="00076A05"/>
    <w:rsid w:val="00076A7B"/>
    <w:rsid w:val="00077A2D"/>
    <w:rsid w:val="00077FAE"/>
    <w:rsid w:val="00080B68"/>
    <w:rsid w:val="0008207F"/>
    <w:rsid w:val="0008529D"/>
    <w:rsid w:val="000854CA"/>
    <w:rsid w:val="00085833"/>
    <w:rsid w:val="00085B4E"/>
    <w:rsid w:val="00086D8A"/>
    <w:rsid w:val="0009208C"/>
    <w:rsid w:val="00092182"/>
    <w:rsid w:val="00093596"/>
    <w:rsid w:val="00094134"/>
    <w:rsid w:val="0009717D"/>
    <w:rsid w:val="000A41BB"/>
    <w:rsid w:val="000A5A71"/>
    <w:rsid w:val="000B0918"/>
    <w:rsid w:val="000B107E"/>
    <w:rsid w:val="000B26C9"/>
    <w:rsid w:val="000B381F"/>
    <w:rsid w:val="000B7314"/>
    <w:rsid w:val="000C047A"/>
    <w:rsid w:val="000C2B7A"/>
    <w:rsid w:val="000C6E6A"/>
    <w:rsid w:val="000C77DE"/>
    <w:rsid w:val="000D2380"/>
    <w:rsid w:val="000D760B"/>
    <w:rsid w:val="000E3502"/>
    <w:rsid w:val="000E544F"/>
    <w:rsid w:val="000F492B"/>
    <w:rsid w:val="001004E7"/>
    <w:rsid w:val="00100997"/>
    <w:rsid w:val="0010174D"/>
    <w:rsid w:val="001027F3"/>
    <w:rsid w:val="00110969"/>
    <w:rsid w:val="00110C0F"/>
    <w:rsid w:val="00111FFD"/>
    <w:rsid w:val="001131CE"/>
    <w:rsid w:val="00113CBD"/>
    <w:rsid w:val="0011506D"/>
    <w:rsid w:val="001151CD"/>
    <w:rsid w:val="001160F6"/>
    <w:rsid w:val="00120199"/>
    <w:rsid w:val="00120383"/>
    <w:rsid w:val="001213BC"/>
    <w:rsid w:val="0012320D"/>
    <w:rsid w:val="001256EF"/>
    <w:rsid w:val="00132D96"/>
    <w:rsid w:val="00132E90"/>
    <w:rsid w:val="00134555"/>
    <w:rsid w:val="00137514"/>
    <w:rsid w:val="00137B75"/>
    <w:rsid w:val="00144509"/>
    <w:rsid w:val="00144FE9"/>
    <w:rsid w:val="0014650F"/>
    <w:rsid w:val="00150F6D"/>
    <w:rsid w:val="00151CCC"/>
    <w:rsid w:val="0015234E"/>
    <w:rsid w:val="00152A91"/>
    <w:rsid w:val="00153277"/>
    <w:rsid w:val="00153408"/>
    <w:rsid w:val="00155240"/>
    <w:rsid w:val="0015594C"/>
    <w:rsid w:val="0015631E"/>
    <w:rsid w:val="0015775E"/>
    <w:rsid w:val="00157B3A"/>
    <w:rsid w:val="001601AF"/>
    <w:rsid w:val="00160F17"/>
    <w:rsid w:val="00162EEE"/>
    <w:rsid w:val="00170CC1"/>
    <w:rsid w:val="001714F6"/>
    <w:rsid w:val="00172456"/>
    <w:rsid w:val="0017305F"/>
    <w:rsid w:val="00173601"/>
    <w:rsid w:val="0017361C"/>
    <w:rsid w:val="00175224"/>
    <w:rsid w:val="001758DF"/>
    <w:rsid w:val="001767A2"/>
    <w:rsid w:val="00177C52"/>
    <w:rsid w:val="00183FA7"/>
    <w:rsid w:val="00186584"/>
    <w:rsid w:val="0019089E"/>
    <w:rsid w:val="00191BA1"/>
    <w:rsid w:val="0019213D"/>
    <w:rsid w:val="0019292E"/>
    <w:rsid w:val="001939DE"/>
    <w:rsid w:val="00196379"/>
    <w:rsid w:val="00196699"/>
    <w:rsid w:val="0019742B"/>
    <w:rsid w:val="00197E47"/>
    <w:rsid w:val="001A116B"/>
    <w:rsid w:val="001A2543"/>
    <w:rsid w:val="001B6F06"/>
    <w:rsid w:val="001B769F"/>
    <w:rsid w:val="001C0C08"/>
    <w:rsid w:val="001C11CD"/>
    <w:rsid w:val="001C45C6"/>
    <w:rsid w:val="001C6BF3"/>
    <w:rsid w:val="001D0A68"/>
    <w:rsid w:val="001D1B30"/>
    <w:rsid w:val="001D2574"/>
    <w:rsid w:val="001D3A5A"/>
    <w:rsid w:val="001D4DE2"/>
    <w:rsid w:val="001D4FA0"/>
    <w:rsid w:val="001D7403"/>
    <w:rsid w:val="001E3501"/>
    <w:rsid w:val="001E39CB"/>
    <w:rsid w:val="001E46F6"/>
    <w:rsid w:val="001E522D"/>
    <w:rsid w:val="001E54A8"/>
    <w:rsid w:val="001F1DC6"/>
    <w:rsid w:val="001F35A8"/>
    <w:rsid w:val="001F5778"/>
    <w:rsid w:val="001F7C42"/>
    <w:rsid w:val="002015A4"/>
    <w:rsid w:val="002037D7"/>
    <w:rsid w:val="00207828"/>
    <w:rsid w:val="00207E71"/>
    <w:rsid w:val="00211511"/>
    <w:rsid w:val="00216413"/>
    <w:rsid w:val="00217A8F"/>
    <w:rsid w:val="00220592"/>
    <w:rsid w:val="00222925"/>
    <w:rsid w:val="00223B53"/>
    <w:rsid w:val="00225C16"/>
    <w:rsid w:val="0022792C"/>
    <w:rsid w:val="00230045"/>
    <w:rsid w:val="00232F09"/>
    <w:rsid w:val="00233370"/>
    <w:rsid w:val="00234352"/>
    <w:rsid w:val="00234DD4"/>
    <w:rsid w:val="00235744"/>
    <w:rsid w:val="0024042C"/>
    <w:rsid w:val="00240AEB"/>
    <w:rsid w:val="00241B48"/>
    <w:rsid w:val="00244248"/>
    <w:rsid w:val="0024432E"/>
    <w:rsid w:val="0024442B"/>
    <w:rsid w:val="0024524E"/>
    <w:rsid w:val="0024597B"/>
    <w:rsid w:val="002469A5"/>
    <w:rsid w:val="00246FA5"/>
    <w:rsid w:val="00247213"/>
    <w:rsid w:val="00252EFA"/>
    <w:rsid w:val="0025305F"/>
    <w:rsid w:val="00256B9F"/>
    <w:rsid w:val="002616DA"/>
    <w:rsid w:val="00262724"/>
    <w:rsid w:val="00263517"/>
    <w:rsid w:val="00263B64"/>
    <w:rsid w:val="00263E04"/>
    <w:rsid w:val="002656F7"/>
    <w:rsid w:val="00267A63"/>
    <w:rsid w:val="002710BB"/>
    <w:rsid w:val="002747DB"/>
    <w:rsid w:val="00274839"/>
    <w:rsid w:val="00276CF6"/>
    <w:rsid w:val="00281EB0"/>
    <w:rsid w:val="00283933"/>
    <w:rsid w:val="00283CD1"/>
    <w:rsid w:val="00291816"/>
    <w:rsid w:val="00292C19"/>
    <w:rsid w:val="00294704"/>
    <w:rsid w:val="00295D71"/>
    <w:rsid w:val="002A054D"/>
    <w:rsid w:val="002A1E49"/>
    <w:rsid w:val="002A1FE2"/>
    <w:rsid w:val="002A2FAF"/>
    <w:rsid w:val="002B1598"/>
    <w:rsid w:val="002B37F1"/>
    <w:rsid w:val="002B4D36"/>
    <w:rsid w:val="002B5C3E"/>
    <w:rsid w:val="002B7925"/>
    <w:rsid w:val="002B7FD1"/>
    <w:rsid w:val="002C27B2"/>
    <w:rsid w:val="002C39F6"/>
    <w:rsid w:val="002C4E1C"/>
    <w:rsid w:val="002C4ED3"/>
    <w:rsid w:val="002C6796"/>
    <w:rsid w:val="002C69B0"/>
    <w:rsid w:val="002C6A36"/>
    <w:rsid w:val="002C7AA2"/>
    <w:rsid w:val="002C7EB7"/>
    <w:rsid w:val="002D3AFD"/>
    <w:rsid w:val="002D3C5B"/>
    <w:rsid w:val="002D3ED8"/>
    <w:rsid w:val="002D47A2"/>
    <w:rsid w:val="002D47E0"/>
    <w:rsid w:val="002D523C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410F"/>
    <w:rsid w:val="003022A2"/>
    <w:rsid w:val="00302B49"/>
    <w:rsid w:val="00304C2A"/>
    <w:rsid w:val="0030555C"/>
    <w:rsid w:val="00305BCB"/>
    <w:rsid w:val="0030670A"/>
    <w:rsid w:val="003072F2"/>
    <w:rsid w:val="00307892"/>
    <w:rsid w:val="00310044"/>
    <w:rsid w:val="00310453"/>
    <w:rsid w:val="00310CB0"/>
    <w:rsid w:val="00310EC7"/>
    <w:rsid w:val="00314DE7"/>
    <w:rsid w:val="003158D2"/>
    <w:rsid w:val="00322F78"/>
    <w:rsid w:val="003247D2"/>
    <w:rsid w:val="00324F4A"/>
    <w:rsid w:val="00325483"/>
    <w:rsid w:val="00325CD0"/>
    <w:rsid w:val="00325FFD"/>
    <w:rsid w:val="00327E75"/>
    <w:rsid w:val="003313AB"/>
    <w:rsid w:val="00332198"/>
    <w:rsid w:val="00334C2C"/>
    <w:rsid w:val="00334C33"/>
    <w:rsid w:val="003403C0"/>
    <w:rsid w:val="00340EFA"/>
    <w:rsid w:val="003428D3"/>
    <w:rsid w:val="00343BF0"/>
    <w:rsid w:val="00344038"/>
    <w:rsid w:val="003459BC"/>
    <w:rsid w:val="003471A6"/>
    <w:rsid w:val="003501B4"/>
    <w:rsid w:val="00350361"/>
    <w:rsid w:val="00350C24"/>
    <w:rsid w:val="003526E8"/>
    <w:rsid w:val="00352D60"/>
    <w:rsid w:val="00354B53"/>
    <w:rsid w:val="00357F2B"/>
    <w:rsid w:val="003700D8"/>
    <w:rsid w:val="00370200"/>
    <w:rsid w:val="003702D9"/>
    <w:rsid w:val="003710FA"/>
    <w:rsid w:val="0037115E"/>
    <w:rsid w:val="00377084"/>
    <w:rsid w:val="0037725F"/>
    <w:rsid w:val="00380030"/>
    <w:rsid w:val="00382D18"/>
    <w:rsid w:val="00384A3F"/>
    <w:rsid w:val="00385B59"/>
    <w:rsid w:val="003909E3"/>
    <w:rsid w:val="00390A35"/>
    <w:rsid w:val="00391DD9"/>
    <w:rsid w:val="003958C4"/>
    <w:rsid w:val="003964FD"/>
    <w:rsid w:val="00397EC9"/>
    <w:rsid w:val="00397F93"/>
    <w:rsid w:val="003A0861"/>
    <w:rsid w:val="003A252D"/>
    <w:rsid w:val="003A401D"/>
    <w:rsid w:val="003A4880"/>
    <w:rsid w:val="003B2C66"/>
    <w:rsid w:val="003B4712"/>
    <w:rsid w:val="003B5C77"/>
    <w:rsid w:val="003B6DA6"/>
    <w:rsid w:val="003B6ECC"/>
    <w:rsid w:val="003C0FE7"/>
    <w:rsid w:val="003C1862"/>
    <w:rsid w:val="003C5A57"/>
    <w:rsid w:val="003C5D0C"/>
    <w:rsid w:val="003C7CF5"/>
    <w:rsid w:val="003D04D8"/>
    <w:rsid w:val="003D0604"/>
    <w:rsid w:val="003D40F3"/>
    <w:rsid w:val="003D4A7B"/>
    <w:rsid w:val="003D6200"/>
    <w:rsid w:val="003E183E"/>
    <w:rsid w:val="003E2B6E"/>
    <w:rsid w:val="003E37A7"/>
    <w:rsid w:val="003E3828"/>
    <w:rsid w:val="003E4DD8"/>
    <w:rsid w:val="003E7F55"/>
    <w:rsid w:val="003F570A"/>
    <w:rsid w:val="003F5F61"/>
    <w:rsid w:val="00400332"/>
    <w:rsid w:val="00402B3B"/>
    <w:rsid w:val="0040338B"/>
    <w:rsid w:val="00403E80"/>
    <w:rsid w:val="004059C6"/>
    <w:rsid w:val="00411B76"/>
    <w:rsid w:val="004141A4"/>
    <w:rsid w:val="00420331"/>
    <w:rsid w:val="00420EE0"/>
    <w:rsid w:val="00422779"/>
    <w:rsid w:val="004243D7"/>
    <w:rsid w:val="00425A95"/>
    <w:rsid w:val="0042697D"/>
    <w:rsid w:val="0043106D"/>
    <w:rsid w:val="0043408C"/>
    <w:rsid w:val="004350E5"/>
    <w:rsid w:val="00435A5A"/>
    <w:rsid w:val="004369A5"/>
    <w:rsid w:val="004430B8"/>
    <w:rsid w:val="004436C2"/>
    <w:rsid w:val="0044534E"/>
    <w:rsid w:val="00445CDC"/>
    <w:rsid w:val="0044732B"/>
    <w:rsid w:val="0044783F"/>
    <w:rsid w:val="00452FF9"/>
    <w:rsid w:val="00453606"/>
    <w:rsid w:val="004566F0"/>
    <w:rsid w:val="004568FC"/>
    <w:rsid w:val="0046215E"/>
    <w:rsid w:val="0046400B"/>
    <w:rsid w:val="00464497"/>
    <w:rsid w:val="00465B43"/>
    <w:rsid w:val="004664E2"/>
    <w:rsid w:val="0046650A"/>
    <w:rsid w:val="00470104"/>
    <w:rsid w:val="00470DC6"/>
    <w:rsid w:val="004748E8"/>
    <w:rsid w:val="00474FAE"/>
    <w:rsid w:val="0047516F"/>
    <w:rsid w:val="00480D7A"/>
    <w:rsid w:val="00482015"/>
    <w:rsid w:val="004822DF"/>
    <w:rsid w:val="00483144"/>
    <w:rsid w:val="00491070"/>
    <w:rsid w:val="004929F4"/>
    <w:rsid w:val="00495292"/>
    <w:rsid w:val="004967A9"/>
    <w:rsid w:val="004A1720"/>
    <w:rsid w:val="004A3688"/>
    <w:rsid w:val="004A3897"/>
    <w:rsid w:val="004A6969"/>
    <w:rsid w:val="004A69EE"/>
    <w:rsid w:val="004A79DD"/>
    <w:rsid w:val="004B25AD"/>
    <w:rsid w:val="004B3BB6"/>
    <w:rsid w:val="004C0488"/>
    <w:rsid w:val="004C06C5"/>
    <w:rsid w:val="004C0BE7"/>
    <w:rsid w:val="004C145E"/>
    <w:rsid w:val="004C189B"/>
    <w:rsid w:val="004C3AEB"/>
    <w:rsid w:val="004C651A"/>
    <w:rsid w:val="004C6DCB"/>
    <w:rsid w:val="004D057B"/>
    <w:rsid w:val="004D1D29"/>
    <w:rsid w:val="004D41C9"/>
    <w:rsid w:val="004E01F2"/>
    <w:rsid w:val="004E0A05"/>
    <w:rsid w:val="004E1478"/>
    <w:rsid w:val="004E3EC3"/>
    <w:rsid w:val="004E642E"/>
    <w:rsid w:val="004E7044"/>
    <w:rsid w:val="004F47EA"/>
    <w:rsid w:val="004F4AE4"/>
    <w:rsid w:val="004F549D"/>
    <w:rsid w:val="004F5B6A"/>
    <w:rsid w:val="004F7A76"/>
    <w:rsid w:val="005035BB"/>
    <w:rsid w:val="005117E2"/>
    <w:rsid w:val="0051196B"/>
    <w:rsid w:val="00511D40"/>
    <w:rsid w:val="00512774"/>
    <w:rsid w:val="005129D4"/>
    <w:rsid w:val="00512C77"/>
    <w:rsid w:val="00516072"/>
    <w:rsid w:val="00516379"/>
    <w:rsid w:val="00517231"/>
    <w:rsid w:val="00521D17"/>
    <w:rsid w:val="00521DC3"/>
    <w:rsid w:val="00523B9C"/>
    <w:rsid w:val="005252D4"/>
    <w:rsid w:val="005272DA"/>
    <w:rsid w:val="00530C33"/>
    <w:rsid w:val="005318CB"/>
    <w:rsid w:val="00531B8E"/>
    <w:rsid w:val="005366CE"/>
    <w:rsid w:val="005379A6"/>
    <w:rsid w:val="00542CE1"/>
    <w:rsid w:val="005434FC"/>
    <w:rsid w:val="00543878"/>
    <w:rsid w:val="0054482B"/>
    <w:rsid w:val="00545AAA"/>
    <w:rsid w:val="005503DD"/>
    <w:rsid w:val="00554AD2"/>
    <w:rsid w:val="00556A32"/>
    <w:rsid w:val="00562E55"/>
    <w:rsid w:val="00563537"/>
    <w:rsid w:val="00563D38"/>
    <w:rsid w:val="005640CE"/>
    <w:rsid w:val="00572718"/>
    <w:rsid w:val="00573D31"/>
    <w:rsid w:val="005802BD"/>
    <w:rsid w:val="00584B9A"/>
    <w:rsid w:val="00586DDA"/>
    <w:rsid w:val="00593FDD"/>
    <w:rsid w:val="00596AA9"/>
    <w:rsid w:val="005A1073"/>
    <w:rsid w:val="005A223D"/>
    <w:rsid w:val="005A3529"/>
    <w:rsid w:val="005A532F"/>
    <w:rsid w:val="005A57D3"/>
    <w:rsid w:val="005A6255"/>
    <w:rsid w:val="005A78B0"/>
    <w:rsid w:val="005A7EEF"/>
    <w:rsid w:val="005B3B7E"/>
    <w:rsid w:val="005B4C4B"/>
    <w:rsid w:val="005B510A"/>
    <w:rsid w:val="005C103D"/>
    <w:rsid w:val="005C3BDD"/>
    <w:rsid w:val="005C6D91"/>
    <w:rsid w:val="005C74EC"/>
    <w:rsid w:val="005D0993"/>
    <w:rsid w:val="005D234D"/>
    <w:rsid w:val="005D6A09"/>
    <w:rsid w:val="005D73CC"/>
    <w:rsid w:val="005D757B"/>
    <w:rsid w:val="005D7D96"/>
    <w:rsid w:val="005E0259"/>
    <w:rsid w:val="005E128B"/>
    <w:rsid w:val="005E15B8"/>
    <w:rsid w:val="005E2D07"/>
    <w:rsid w:val="005E3786"/>
    <w:rsid w:val="005E38E0"/>
    <w:rsid w:val="005F1F84"/>
    <w:rsid w:val="005F25BF"/>
    <w:rsid w:val="005F3AAA"/>
    <w:rsid w:val="005F6ACE"/>
    <w:rsid w:val="00601FE0"/>
    <w:rsid w:val="006027D4"/>
    <w:rsid w:val="0060661B"/>
    <w:rsid w:val="006069C2"/>
    <w:rsid w:val="0061016F"/>
    <w:rsid w:val="00611877"/>
    <w:rsid w:val="0061395E"/>
    <w:rsid w:val="0061481F"/>
    <w:rsid w:val="00616067"/>
    <w:rsid w:val="00616D8F"/>
    <w:rsid w:val="0062013A"/>
    <w:rsid w:val="00620374"/>
    <w:rsid w:val="00623B7C"/>
    <w:rsid w:val="0062460C"/>
    <w:rsid w:val="006305E0"/>
    <w:rsid w:val="00633161"/>
    <w:rsid w:val="00633D8E"/>
    <w:rsid w:val="00634C57"/>
    <w:rsid w:val="00635A70"/>
    <w:rsid w:val="00635DBC"/>
    <w:rsid w:val="00636049"/>
    <w:rsid w:val="00636347"/>
    <w:rsid w:val="0063690E"/>
    <w:rsid w:val="0064202E"/>
    <w:rsid w:val="00642E56"/>
    <w:rsid w:val="00643620"/>
    <w:rsid w:val="00646D8D"/>
    <w:rsid w:val="006504E0"/>
    <w:rsid w:val="00650B78"/>
    <w:rsid w:val="00651B88"/>
    <w:rsid w:val="0066013D"/>
    <w:rsid w:val="006623D0"/>
    <w:rsid w:val="00664E3E"/>
    <w:rsid w:val="00665034"/>
    <w:rsid w:val="006671FA"/>
    <w:rsid w:val="00671909"/>
    <w:rsid w:val="006721A3"/>
    <w:rsid w:val="00673A64"/>
    <w:rsid w:val="00674E09"/>
    <w:rsid w:val="0067580D"/>
    <w:rsid w:val="00675B82"/>
    <w:rsid w:val="006760FE"/>
    <w:rsid w:val="00676DFA"/>
    <w:rsid w:val="006817DF"/>
    <w:rsid w:val="00681EB4"/>
    <w:rsid w:val="00682652"/>
    <w:rsid w:val="006842BE"/>
    <w:rsid w:val="00684D73"/>
    <w:rsid w:val="006879A2"/>
    <w:rsid w:val="00687A60"/>
    <w:rsid w:val="006932C7"/>
    <w:rsid w:val="00694101"/>
    <w:rsid w:val="006951FB"/>
    <w:rsid w:val="0069614C"/>
    <w:rsid w:val="006962BE"/>
    <w:rsid w:val="006A0188"/>
    <w:rsid w:val="006A06D5"/>
    <w:rsid w:val="006A2437"/>
    <w:rsid w:val="006A3392"/>
    <w:rsid w:val="006A6952"/>
    <w:rsid w:val="006B23AB"/>
    <w:rsid w:val="006B3B5E"/>
    <w:rsid w:val="006B6DFB"/>
    <w:rsid w:val="006B76D3"/>
    <w:rsid w:val="006C0043"/>
    <w:rsid w:val="006C0F3A"/>
    <w:rsid w:val="006C21BE"/>
    <w:rsid w:val="006C28EF"/>
    <w:rsid w:val="006C3F8A"/>
    <w:rsid w:val="006C51F6"/>
    <w:rsid w:val="006C54A7"/>
    <w:rsid w:val="006C6CB1"/>
    <w:rsid w:val="006D08C7"/>
    <w:rsid w:val="006D0C84"/>
    <w:rsid w:val="006D0EC1"/>
    <w:rsid w:val="006D20E7"/>
    <w:rsid w:val="006E3A68"/>
    <w:rsid w:val="006E6263"/>
    <w:rsid w:val="006E681F"/>
    <w:rsid w:val="006F1364"/>
    <w:rsid w:val="006F4513"/>
    <w:rsid w:val="006F6889"/>
    <w:rsid w:val="006F75AA"/>
    <w:rsid w:val="006F7890"/>
    <w:rsid w:val="006F7F49"/>
    <w:rsid w:val="007003CD"/>
    <w:rsid w:val="00700618"/>
    <w:rsid w:val="0070292F"/>
    <w:rsid w:val="007044BC"/>
    <w:rsid w:val="00704871"/>
    <w:rsid w:val="00704D26"/>
    <w:rsid w:val="007062E9"/>
    <w:rsid w:val="0070666A"/>
    <w:rsid w:val="00710FC4"/>
    <w:rsid w:val="00714D62"/>
    <w:rsid w:val="007165F1"/>
    <w:rsid w:val="00716876"/>
    <w:rsid w:val="00720E28"/>
    <w:rsid w:val="00722A96"/>
    <w:rsid w:val="00722F74"/>
    <w:rsid w:val="00723181"/>
    <w:rsid w:val="00723F6C"/>
    <w:rsid w:val="007243E6"/>
    <w:rsid w:val="00726F3A"/>
    <w:rsid w:val="00730051"/>
    <w:rsid w:val="007327B8"/>
    <w:rsid w:val="007335C2"/>
    <w:rsid w:val="00734ED1"/>
    <w:rsid w:val="00735067"/>
    <w:rsid w:val="0073758C"/>
    <w:rsid w:val="0074398B"/>
    <w:rsid w:val="00747C84"/>
    <w:rsid w:val="0075088E"/>
    <w:rsid w:val="00752052"/>
    <w:rsid w:val="007535F0"/>
    <w:rsid w:val="007549B4"/>
    <w:rsid w:val="00754E39"/>
    <w:rsid w:val="00755AD9"/>
    <w:rsid w:val="00755C6D"/>
    <w:rsid w:val="007565BF"/>
    <w:rsid w:val="00760DD2"/>
    <w:rsid w:val="00763668"/>
    <w:rsid w:val="0077206D"/>
    <w:rsid w:val="007720FF"/>
    <w:rsid w:val="0077265D"/>
    <w:rsid w:val="00772BF0"/>
    <w:rsid w:val="00772FEB"/>
    <w:rsid w:val="00774774"/>
    <w:rsid w:val="00775477"/>
    <w:rsid w:val="00781A68"/>
    <w:rsid w:val="00782266"/>
    <w:rsid w:val="007824F3"/>
    <w:rsid w:val="00782D58"/>
    <w:rsid w:val="007851C2"/>
    <w:rsid w:val="007907F6"/>
    <w:rsid w:val="0079179D"/>
    <w:rsid w:val="007927CC"/>
    <w:rsid w:val="007A185F"/>
    <w:rsid w:val="007A64ED"/>
    <w:rsid w:val="007A7104"/>
    <w:rsid w:val="007A7228"/>
    <w:rsid w:val="007A724A"/>
    <w:rsid w:val="007A777B"/>
    <w:rsid w:val="007B4760"/>
    <w:rsid w:val="007B4CA6"/>
    <w:rsid w:val="007B5F20"/>
    <w:rsid w:val="007C0B28"/>
    <w:rsid w:val="007C18A3"/>
    <w:rsid w:val="007C1A81"/>
    <w:rsid w:val="007C32D7"/>
    <w:rsid w:val="007C3A8A"/>
    <w:rsid w:val="007C4C31"/>
    <w:rsid w:val="007C510E"/>
    <w:rsid w:val="007C74DD"/>
    <w:rsid w:val="007C7C97"/>
    <w:rsid w:val="007D3B96"/>
    <w:rsid w:val="007D4A09"/>
    <w:rsid w:val="007D5A6C"/>
    <w:rsid w:val="007D754E"/>
    <w:rsid w:val="007E1231"/>
    <w:rsid w:val="007E7470"/>
    <w:rsid w:val="007E7E85"/>
    <w:rsid w:val="007F1B70"/>
    <w:rsid w:val="007F65B3"/>
    <w:rsid w:val="007F737C"/>
    <w:rsid w:val="007F770F"/>
    <w:rsid w:val="008002DF"/>
    <w:rsid w:val="0080232A"/>
    <w:rsid w:val="008024F4"/>
    <w:rsid w:val="00802FD4"/>
    <w:rsid w:val="00803BB1"/>
    <w:rsid w:val="00804548"/>
    <w:rsid w:val="00806149"/>
    <w:rsid w:val="0080756F"/>
    <w:rsid w:val="00810870"/>
    <w:rsid w:val="008124DE"/>
    <w:rsid w:val="00812915"/>
    <w:rsid w:val="00820539"/>
    <w:rsid w:val="00820E6F"/>
    <w:rsid w:val="008217EC"/>
    <w:rsid w:val="00821E09"/>
    <w:rsid w:val="00827C14"/>
    <w:rsid w:val="00830858"/>
    <w:rsid w:val="008331DD"/>
    <w:rsid w:val="00837E35"/>
    <w:rsid w:val="00840474"/>
    <w:rsid w:val="00840C23"/>
    <w:rsid w:val="0084381C"/>
    <w:rsid w:val="0084523A"/>
    <w:rsid w:val="00846470"/>
    <w:rsid w:val="00847658"/>
    <w:rsid w:val="00850030"/>
    <w:rsid w:val="0085288A"/>
    <w:rsid w:val="00853320"/>
    <w:rsid w:val="0085470E"/>
    <w:rsid w:val="008608A0"/>
    <w:rsid w:val="008653AB"/>
    <w:rsid w:val="00867C6D"/>
    <w:rsid w:val="00872157"/>
    <w:rsid w:val="008752E7"/>
    <w:rsid w:val="008757C1"/>
    <w:rsid w:val="00881492"/>
    <w:rsid w:val="00882B7F"/>
    <w:rsid w:val="00884948"/>
    <w:rsid w:val="00886257"/>
    <w:rsid w:val="00886A3C"/>
    <w:rsid w:val="0088777B"/>
    <w:rsid w:val="008916EE"/>
    <w:rsid w:val="0089185F"/>
    <w:rsid w:val="008927FC"/>
    <w:rsid w:val="00894C39"/>
    <w:rsid w:val="00894C42"/>
    <w:rsid w:val="00896467"/>
    <w:rsid w:val="00896A88"/>
    <w:rsid w:val="0089760A"/>
    <w:rsid w:val="008A08C0"/>
    <w:rsid w:val="008B4A61"/>
    <w:rsid w:val="008B5583"/>
    <w:rsid w:val="008B60CB"/>
    <w:rsid w:val="008B79DB"/>
    <w:rsid w:val="008C26EF"/>
    <w:rsid w:val="008C3B9F"/>
    <w:rsid w:val="008C4A2D"/>
    <w:rsid w:val="008C4C1D"/>
    <w:rsid w:val="008C51B8"/>
    <w:rsid w:val="008C798B"/>
    <w:rsid w:val="008D465F"/>
    <w:rsid w:val="008D474D"/>
    <w:rsid w:val="008D5BD8"/>
    <w:rsid w:val="008D76E9"/>
    <w:rsid w:val="008E1369"/>
    <w:rsid w:val="008E776B"/>
    <w:rsid w:val="008F2809"/>
    <w:rsid w:val="008F6770"/>
    <w:rsid w:val="008F7E8B"/>
    <w:rsid w:val="009033F2"/>
    <w:rsid w:val="009047E5"/>
    <w:rsid w:val="00905F16"/>
    <w:rsid w:val="0090665F"/>
    <w:rsid w:val="00907232"/>
    <w:rsid w:val="0091141A"/>
    <w:rsid w:val="00911EF8"/>
    <w:rsid w:val="009151D4"/>
    <w:rsid w:val="00917BBD"/>
    <w:rsid w:val="00917F01"/>
    <w:rsid w:val="00925C89"/>
    <w:rsid w:val="00927364"/>
    <w:rsid w:val="00927C66"/>
    <w:rsid w:val="00927E5F"/>
    <w:rsid w:val="009310F2"/>
    <w:rsid w:val="00933CE1"/>
    <w:rsid w:val="00933F22"/>
    <w:rsid w:val="0093523E"/>
    <w:rsid w:val="00935833"/>
    <w:rsid w:val="0094082A"/>
    <w:rsid w:val="00942C95"/>
    <w:rsid w:val="00943626"/>
    <w:rsid w:val="00943F17"/>
    <w:rsid w:val="00946C46"/>
    <w:rsid w:val="00947663"/>
    <w:rsid w:val="00947BB6"/>
    <w:rsid w:val="00952A0B"/>
    <w:rsid w:val="00952BEF"/>
    <w:rsid w:val="0095374C"/>
    <w:rsid w:val="0095449F"/>
    <w:rsid w:val="00954775"/>
    <w:rsid w:val="009550DA"/>
    <w:rsid w:val="0095658E"/>
    <w:rsid w:val="0095661E"/>
    <w:rsid w:val="0096127D"/>
    <w:rsid w:val="009623AD"/>
    <w:rsid w:val="00964677"/>
    <w:rsid w:val="00964A06"/>
    <w:rsid w:val="009651B4"/>
    <w:rsid w:val="00965F48"/>
    <w:rsid w:val="009662BD"/>
    <w:rsid w:val="00976A6F"/>
    <w:rsid w:val="00981996"/>
    <w:rsid w:val="00981AC6"/>
    <w:rsid w:val="009826DD"/>
    <w:rsid w:val="00982DA8"/>
    <w:rsid w:val="00984C01"/>
    <w:rsid w:val="00990C14"/>
    <w:rsid w:val="00992BDE"/>
    <w:rsid w:val="0099396B"/>
    <w:rsid w:val="00995C31"/>
    <w:rsid w:val="00996F4D"/>
    <w:rsid w:val="009A181E"/>
    <w:rsid w:val="009A2511"/>
    <w:rsid w:val="009A2811"/>
    <w:rsid w:val="009A35A0"/>
    <w:rsid w:val="009A3EE3"/>
    <w:rsid w:val="009A6D38"/>
    <w:rsid w:val="009A74A5"/>
    <w:rsid w:val="009A76B7"/>
    <w:rsid w:val="009B0A85"/>
    <w:rsid w:val="009B1C6E"/>
    <w:rsid w:val="009B4766"/>
    <w:rsid w:val="009B57CD"/>
    <w:rsid w:val="009B678E"/>
    <w:rsid w:val="009C1AFA"/>
    <w:rsid w:val="009C69A3"/>
    <w:rsid w:val="009D0D68"/>
    <w:rsid w:val="009D33B3"/>
    <w:rsid w:val="009D3D60"/>
    <w:rsid w:val="009D4B51"/>
    <w:rsid w:val="009F0164"/>
    <w:rsid w:val="009F0B31"/>
    <w:rsid w:val="009F15B7"/>
    <w:rsid w:val="009F164B"/>
    <w:rsid w:val="009F43E9"/>
    <w:rsid w:val="009F5270"/>
    <w:rsid w:val="009F5613"/>
    <w:rsid w:val="009F65A6"/>
    <w:rsid w:val="009F7384"/>
    <w:rsid w:val="00A004AB"/>
    <w:rsid w:val="00A03295"/>
    <w:rsid w:val="00A038A8"/>
    <w:rsid w:val="00A03D90"/>
    <w:rsid w:val="00A04531"/>
    <w:rsid w:val="00A07DB8"/>
    <w:rsid w:val="00A10F3F"/>
    <w:rsid w:val="00A11597"/>
    <w:rsid w:val="00A11602"/>
    <w:rsid w:val="00A13263"/>
    <w:rsid w:val="00A158AE"/>
    <w:rsid w:val="00A167C1"/>
    <w:rsid w:val="00A16A00"/>
    <w:rsid w:val="00A209B5"/>
    <w:rsid w:val="00A209FE"/>
    <w:rsid w:val="00A23320"/>
    <w:rsid w:val="00A254A6"/>
    <w:rsid w:val="00A30B71"/>
    <w:rsid w:val="00A314AC"/>
    <w:rsid w:val="00A31893"/>
    <w:rsid w:val="00A331DE"/>
    <w:rsid w:val="00A339BB"/>
    <w:rsid w:val="00A36084"/>
    <w:rsid w:val="00A36842"/>
    <w:rsid w:val="00A42B51"/>
    <w:rsid w:val="00A4571C"/>
    <w:rsid w:val="00A464F6"/>
    <w:rsid w:val="00A52CE0"/>
    <w:rsid w:val="00A52FA3"/>
    <w:rsid w:val="00A5355C"/>
    <w:rsid w:val="00A53B8B"/>
    <w:rsid w:val="00A55162"/>
    <w:rsid w:val="00A55969"/>
    <w:rsid w:val="00A5751B"/>
    <w:rsid w:val="00A61E0B"/>
    <w:rsid w:val="00A630E4"/>
    <w:rsid w:val="00A66140"/>
    <w:rsid w:val="00A6759D"/>
    <w:rsid w:val="00A72EAA"/>
    <w:rsid w:val="00A730C4"/>
    <w:rsid w:val="00A80346"/>
    <w:rsid w:val="00A8041E"/>
    <w:rsid w:val="00A8084F"/>
    <w:rsid w:val="00A80AB0"/>
    <w:rsid w:val="00A81E37"/>
    <w:rsid w:val="00A81FA4"/>
    <w:rsid w:val="00A82AFC"/>
    <w:rsid w:val="00A84C70"/>
    <w:rsid w:val="00A8715F"/>
    <w:rsid w:val="00A90B61"/>
    <w:rsid w:val="00A91BA0"/>
    <w:rsid w:val="00A91D84"/>
    <w:rsid w:val="00A92657"/>
    <w:rsid w:val="00A97ABC"/>
    <w:rsid w:val="00AA084F"/>
    <w:rsid w:val="00AA1EBA"/>
    <w:rsid w:val="00AA5A99"/>
    <w:rsid w:val="00AA76B9"/>
    <w:rsid w:val="00AB7D40"/>
    <w:rsid w:val="00AC242D"/>
    <w:rsid w:val="00AD0689"/>
    <w:rsid w:val="00AD299B"/>
    <w:rsid w:val="00AD2A3D"/>
    <w:rsid w:val="00AD5108"/>
    <w:rsid w:val="00AD5B55"/>
    <w:rsid w:val="00AD6246"/>
    <w:rsid w:val="00AE1864"/>
    <w:rsid w:val="00AE23C6"/>
    <w:rsid w:val="00AE25FF"/>
    <w:rsid w:val="00AE38C8"/>
    <w:rsid w:val="00AE432D"/>
    <w:rsid w:val="00AE5108"/>
    <w:rsid w:val="00AE7C00"/>
    <w:rsid w:val="00AF1EFC"/>
    <w:rsid w:val="00AF2937"/>
    <w:rsid w:val="00AF5411"/>
    <w:rsid w:val="00B008CC"/>
    <w:rsid w:val="00B01720"/>
    <w:rsid w:val="00B047AE"/>
    <w:rsid w:val="00B06696"/>
    <w:rsid w:val="00B071A4"/>
    <w:rsid w:val="00B07B2A"/>
    <w:rsid w:val="00B10852"/>
    <w:rsid w:val="00B1322C"/>
    <w:rsid w:val="00B13572"/>
    <w:rsid w:val="00B1430C"/>
    <w:rsid w:val="00B14993"/>
    <w:rsid w:val="00B200B6"/>
    <w:rsid w:val="00B20DE5"/>
    <w:rsid w:val="00B20F2C"/>
    <w:rsid w:val="00B222AB"/>
    <w:rsid w:val="00B23E9E"/>
    <w:rsid w:val="00B24338"/>
    <w:rsid w:val="00B32B0A"/>
    <w:rsid w:val="00B3321E"/>
    <w:rsid w:val="00B37853"/>
    <w:rsid w:val="00B406CD"/>
    <w:rsid w:val="00B409B5"/>
    <w:rsid w:val="00B40D11"/>
    <w:rsid w:val="00B40FA6"/>
    <w:rsid w:val="00B41A2D"/>
    <w:rsid w:val="00B41DD8"/>
    <w:rsid w:val="00B51FFB"/>
    <w:rsid w:val="00B53958"/>
    <w:rsid w:val="00B55BBE"/>
    <w:rsid w:val="00B5770C"/>
    <w:rsid w:val="00B62A5B"/>
    <w:rsid w:val="00B63B8E"/>
    <w:rsid w:val="00B63F43"/>
    <w:rsid w:val="00B64F7C"/>
    <w:rsid w:val="00B65E4D"/>
    <w:rsid w:val="00B73B25"/>
    <w:rsid w:val="00B80EF2"/>
    <w:rsid w:val="00B81675"/>
    <w:rsid w:val="00B81B84"/>
    <w:rsid w:val="00B83D9F"/>
    <w:rsid w:val="00B85D60"/>
    <w:rsid w:val="00B87362"/>
    <w:rsid w:val="00B90893"/>
    <w:rsid w:val="00B91647"/>
    <w:rsid w:val="00B938A3"/>
    <w:rsid w:val="00B9395F"/>
    <w:rsid w:val="00B9413E"/>
    <w:rsid w:val="00B96899"/>
    <w:rsid w:val="00BA5931"/>
    <w:rsid w:val="00BA6FF3"/>
    <w:rsid w:val="00BA7890"/>
    <w:rsid w:val="00BB041E"/>
    <w:rsid w:val="00BB0A26"/>
    <w:rsid w:val="00BB13F1"/>
    <w:rsid w:val="00BB4942"/>
    <w:rsid w:val="00BB5C94"/>
    <w:rsid w:val="00BB7F72"/>
    <w:rsid w:val="00BC0AF5"/>
    <w:rsid w:val="00BC0DD2"/>
    <w:rsid w:val="00BC36BA"/>
    <w:rsid w:val="00BC5BEF"/>
    <w:rsid w:val="00BC5C97"/>
    <w:rsid w:val="00BD51DF"/>
    <w:rsid w:val="00BD55AD"/>
    <w:rsid w:val="00BE7FDE"/>
    <w:rsid w:val="00BF006C"/>
    <w:rsid w:val="00BF1DA2"/>
    <w:rsid w:val="00BF32A9"/>
    <w:rsid w:val="00BF3422"/>
    <w:rsid w:val="00BF55A4"/>
    <w:rsid w:val="00BF63C6"/>
    <w:rsid w:val="00C032D2"/>
    <w:rsid w:val="00C04FDF"/>
    <w:rsid w:val="00C1072E"/>
    <w:rsid w:val="00C10D61"/>
    <w:rsid w:val="00C119C8"/>
    <w:rsid w:val="00C11D92"/>
    <w:rsid w:val="00C12506"/>
    <w:rsid w:val="00C13C08"/>
    <w:rsid w:val="00C13E70"/>
    <w:rsid w:val="00C174A6"/>
    <w:rsid w:val="00C21494"/>
    <w:rsid w:val="00C21E11"/>
    <w:rsid w:val="00C24D05"/>
    <w:rsid w:val="00C24F90"/>
    <w:rsid w:val="00C275B6"/>
    <w:rsid w:val="00C3095D"/>
    <w:rsid w:val="00C31EB8"/>
    <w:rsid w:val="00C328A6"/>
    <w:rsid w:val="00C35C11"/>
    <w:rsid w:val="00C37619"/>
    <w:rsid w:val="00C37AE0"/>
    <w:rsid w:val="00C402F0"/>
    <w:rsid w:val="00C42797"/>
    <w:rsid w:val="00C44759"/>
    <w:rsid w:val="00C4604D"/>
    <w:rsid w:val="00C50055"/>
    <w:rsid w:val="00C50346"/>
    <w:rsid w:val="00C50860"/>
    <w:rsid w:val="00C50D47"/>
    <w:rsid w:val="00C518B8"/>
    <w:rsid w:val="00C530F5"/>
    <w:rsid w:val="00C542DE"/>
    <w:rsid w:val="00C5529E"/>
    <w:rsid w:val="00C56E4C"/>
    <w:rsid w:val="00C5725C"/>
    <w:rsid w:val="00C574CE"/>
    <w:rsid w:val="00C63457"/>
    <w:rsid w:val="00C661B1"/>
    <w:rsid w:val="00C66554"/>
    <w:rsid w:val="00C677D2"/>
    <w:rsid w:val="00C7024C"/>
    <w:rsid w:val="00C70F10"/>
    <w:rsid w:val="00C72752"/>
    <w:rsid w:val="00C74084"/>
    <w:rsid w:val="00C756D5"/>
    <w:rsid w:val="00C76BD4"/>
    <w:rsid w:val="00C771DA"/>
    <w:rsid w:val="00C77200"/>
    <w:rsid w:val="00C77F6B"/>
    <w:rsid w:val="00C81C90"/>
    <w:rsid w:val="00C83166"/>
    <w:rsid w:val="00C8316C"/>
    <w:rsid w:val="00C848C3"/>
    <w:rsid w:val="00C9068A"/>
    <w:rsid w:val="00C940A9"/>
    <w:rsid w:val="00C943DB"/>
    <w:rsid w:val="00C96D05"/>
    <w:rsid w:val="00CA2D20"/>
    <w:rsid w:val="00CA3862"/>
    <w:rsid w:val="00CA7CC4"/>
    <w:rsid w:val="00CB1E2B"/>
    <w:rsid w:val="00CB2D78"/>
    <w:rsid w:val="00CB6F53"/>
    <w:rsid w:val="00CC4FA4"/>
    <w:rsid w:val="00CC5372"/>
    <w:rsid w:val="00CC54AE"/>
    <w:rsid w:val="00CC6A08"/>
    <w:rsid w:val="00CD08EF"/>
    <w:rsid w:val="00CD1FE5"/>
    <w:rsid w:val="00CD381C"/>
    <w:rsid w:val="00CD3859"/>
    <w:rsid w:val="00CD3C6F"/>
    <w:rsid w:val="00CD4BA9"/>
    <w:rsid w:val="00CD4BE1"/>
    <w:rsid w:val="00CD6E86"/>
    <w:rsid w:val="00CE04FB"/>
    <w:rsid w:val="00CE09D8"/>
    <w:rsid w:val="00CE0CBA"/>
    <w:rsid w:val="00CE3A82"/>
    <w:rsid w:val="00CE455D"/>
    <w:rsid w:val="00CE47A6"/>
    <w:rsid w:val="00CE6075"/>
    <w:rsid w:val="00CE73D9"/>
    <w:rsid w:val="00CF086D"/>
    <w:rsid w:val="00CF09C5"/>
    <w:rsid w:val="00CF292F"/>
    <w:rsid w:val="00CF4F15"/>
    <w:rsid w:val="00CF5C13"/>
    <w:rsid w:val="00CF717A"/>
    <w:rsid w:val="00CF78A1"/>
    <w:rsid w:val="00D001A8"/>
    <w:rsid w:val="00D00B45"/>
    <w:rsid w:val="00D0364E"/>
    <w:rsid w:val="00D047C5"/>
    <w:rsid w:val="00D04D7B"/>
    <w:rsid w:val="00D07B5C"/>
    <w:rsid w:val="00D07F85"/>
    <w:rsid w:val="00D104FC"/>
    <w:rsid w:val="00D118F2"/>
    <w:rsid w:val="00D12E00"/>
    <w:rsid w:val="00D1381B"/>
    <w:rsid w:val="00D168E7"/>
    <w:rsid w:val="00D17E95"/>
    <w:rsid w:val="00D2250F"/>
    <w:rsid w:val="00D22A79"/>
    <w:rsid w:val="00D2421E"/>
    <w:rsid w:val="00D252B6"/>
    <w:rsid w:val="00D2593F"/>
    <w:rsid w:val="00D3069A"/>
    <w:rsid w:val="00D31CB8"/>
    <w:rsid w:val="00D336C9"/>
    <w:rsid w:val="00D34265"/>
    <w:rsid w:val="00D36A75"/>
    <w:rsid w:val="00D405DE"/>
    <w:rsid w:val="00D407CC"/>
    <w:rsid w:val="00D463CA"/>
    <w:rsid w:val="00D508C9"/>
    <w:rsid w:val="00D53532"/>
    <w:rsid w:val="00D562A4"/>
    <w:rsid w:val="00D570F9"/>
    <w:rsid w:val="00D603A5"/>
    <w:rsid w:val="00D62584"/>
    <w:rsid w:val="00D66A40"/>
    <w:rsid w:val="00D67427"/>
    <w:rsid w:val="00D67C93"/>
    <w:rsid w:val="00D7390B"/>
    <w:rsid w:val="00D77859"/>
    <w:rsid w:val="00D80516"/>
    <w:rsid w:val="00D80A8E"/>
    <w:rsid w:val="00D82DCC"/>
    <w:rsid w:val="00D83C3A"/>
    <w:rsid w:val="00D871FA"/>
    <w:rsid w:val="00D9076A"/>
    <w:rsid w:val="00D91029"/>
    <w:rsid w:val="00D94D64"/>
    <w:rsid w:val="00D97AAE"/>
    <w:rsid w:val="00D97E26"/>
    <w:rsid w:val="00DA5B28"/>
    <w:rsid w:val="00DB0852"/>
    <w:rsid w:val="00DB0D5E"/>
    <w:rsid w:val="00DB12A0"/>
    <w:rsid w:val="00DB5386"/>
    <w:rsid w:val="00DB7A81"/>
    <w:rsid w:val="00DC1D6E"/>
    <w:rsid w:val="00DC30C1"/>
    <w:rsid w:val="00DC5C18"/>
    <w:rsid w:val="00DC602D"/>
    <w:rsid w:val="00DC759B"/>
    <w:rsid w:val="00DD1F49"/>
    <w:rsid w:val="00DD2C65"/>
    <w:rsid w:val="00DD34DE"/>
    <w:rsid w:val="00DD35FB"/>
    <w:rsid w:val="00DE24EB"/>
    <w:rsid w:val="00DE4A28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264F"/>
    <w:rsid w:val="00E031A8"/>
    <w:rsid w:val="00E0396E"/>
    <w:rsid w:val="00E04639"/>
    <w:rsid w:val="00E05A42"/>
    <w:rsid w:val="00E05C34"/>
    <w:rsid w:val="00E069D2"/>
    <w:rsid w:val="00E10419"/>
    <w:rsid w:val="00E11CF9"/>
    <w:rsid w:val="00E11EEF"/>
    <w:rsid w:val="00E15B97"/>
    <w:rsid w:val="00E20D71"/>
    <w:rsid w:val="00E22790"/>
    <w:rsid w:val="00E23A8F"/>
    <w:rsid w:val="00E301E6"/>
    <w:rsid w:val="00E34208"/>
    <w:rsid w:val="00E35009"/>
    <w:rsid w:val="00E36BF3"/>
    <w:rsid w:val="00E37941"/>
    <w:rsid w:val="00E406A7"/>
    <w:rsid w:val="00E41C96"/>
    <w:rsid w:val="00E4400D"/>
    <w:rsid w:val="00E46287"/>
    <w:rsid w:val="00E4774F"/>
    <w:rsid w:val="00E52B34"/>
    <w:rsid w:val="00E558EC"/>
    <w:rsid w:val="00E62552"/>
    <w:rsid w:val="00E63E6C"/>
    <w:rsid w:val="00E64526"/>
    <w:rsid w:val="00E66D8F"/>
    <w:rsid w:val="00E67EDD"/>
    <w:rsid w:val="00E74605"/>
    <w:rsid w:val="00E751D9"/>
    <w:rsid w:val="00E76A51"/>
    <w:rsid w:val="00E77588"/>
    <w:rsid w:val="00E77589"/>
    <w:rsid w:val="00E77600"/>
    <w:rsid w:val="00E806A6"/>
    <w:rsid w:val="00E82113"/>
    <w:rsid w:val="00E95BA0"/>
    <w:rsid w:val="00E9653A"/>
    <w:rsid w:val="00EB1872"/>
    <w:rsid w:val="00EC1DDE"/>
    <w:rsid w:val="00EC2C64"/>
    <w:rsid w:val="00EC2F7A"/>
    <w:rsid w:val="00EC3F9D"/>
    <w:rsid w:val="00EC4937"/>
    <w:rsid w:val="00EC6035"/>
    <w:rsid w:val="00ED05BE"/>
    <w:rsid w:val="00ED0B8B"/>
    <w:rsid w:val="00ED0DFD"/>
    <w:rsid w:val="00ED305A"/>
    <w:rsid w:val="00ED5B81"/>
    <w:rsid w:val="00EE2A11"/>
    <w:rsid w:val="00EE37A5"/>
    <w:rsid w:val="00EE38A1"/>
    <w:rsid w:val="00EE49BB"/>
    <w:rsid w:val="00EE6FBF"/>
    <w:rsid w:val="00EE7105"/>
    <w:rsid w:val="00EE7B55"/>
    <w:rsid w:val="00EF18A3"/>
    <w:rsid w:val="00F0145A"/>
    <w:rsid w:val="00F02492"/>
    <w:rsid w:val="00F025F1"/>
    <w:rsid w:val="00F03729"/>
    <w:rsid w:val="00F05E7E"/>
    <w:rsid w:val="00F1131E"/>
    <w:rsid w:val="00F12EA3"/>
    <w:rsid w:val="00F12FFB"/>
    <w:rsid w:val="00F13564"/>
    <w:rsid w:val="00F15FB3"/>
    <w:rsid w:val="00F16F05"/>
    <w:rsid w:val="00F17D8C"/>
    <w:rsid w:val="00F202EE"/>
    <w:rsid w:val="00F20324"/>
    <w:rsid w:val="00F20C65"/>
    <w:rsid w:val="00F225FA"/>
    <w:rsid w:val="00F22B6E"/>
    <w:rsid w:val="00F274E3"/>
    <w:rsid w:val="00F274F6"/>
    <w:rsid w:val="00F27D9F"/>
    <w:rsid w:val="00F30EBF"/>
    <w:rsid w:val="00F30F2C"/>
    <w:rsid w:val="00F320DB"/>
    <w:rsid w:val="00F32592"/>
    <w:rsid w:val="00F36D6B"/>
    <w:rsid w:val="00F37D8F"/>
    <w:rsid w:val="00F4086E"/>
    <w:rsid w:val="00F40BF7"/>
    <w:rsid w:val="00F412DE"/>
    <w:rsid w:val="00F42030"/>
    <w:rsid w:val="00F42C6C"/>
    <w:rsid w:val="00F44D3F"/>
    <w:rsid w:val="00F44E59"/>
    <w:rsid w:val="00F47FDA"/>
    <w:rsid w:val="00F51845"/>
    <w:rsid w:val="00F53DEE"/>
    <w:rsid w:val="00F549CE"/>
    <w:rsid w:val="00F628CF"/>
    <w:rsid w:val="00F640D1"/>
    <w:rsid w:val="00F645B4"/>
    <w:rsid w:val="00F67422"/>
    <w:rsid w:val="00F7402B"/>
    <w:rsid w:val="00F75A3D"/>
    <w:rsid w:val="00F764B3"/>
    <w:rsid w:val="00F76BC3"/>
    <w:rsid w:val="00F80335"/>
    <w:rsid w:val="00F81AF4"/>
    <w:rsid w:val="00F834DD"/>
    <w:rsid w:val="00F835FE"/>
    <w:rsid w:val="00F83F11"/>
    <w:rsid w:val="00F85C4F"/>
    <w:rsid w:val="00F87E62"/>
    <w:rsid w:val="00F92942"/>
    <w:rsid w:val="00F92BFD"/>
    <w:rsid w:val="00F973E4"/>
    <w:rsid w:val="00F9779B"/>
    <w:rsid w:val="00FA7EE2"/>
    <w:rsid w:val="00FB092F"/>
    <w:rsid w:val="00FB265E"/>
    <w:rsid w:val="00FC1568"/>
    <w:rsid w:val="00FC1993"/>
    <w:rsid w:val="00FC4CA2"/>
    <w:rsid w:val="00FD019E"/>
    <w:rsid w:val="00FD1447"/>
    <w:rsid w:val="00FD169C"/>
    <w:rsid w:val="00FD1953"/>
    <w:rsid w:val="00FD1ADD"/>
    <w:rsid w:val="00FD295E"/>
    <w:rsid w:val="00FD3BBF"/>
    <w:rsid w:val="00FD4B8D"/>
    <w:rsid w:val="00FD7BC5"/>
    <w:rsid w:val="00FE13C0"/>
    <w:rsid w:val="00FE264C"/>
    <w:rsid w:val="00FF1958"/>
    <w:rsid w:val="00FF2100"/>
    <w:rsid w:val="00FF26E0"/>
    <w:rsid w:val="00FF366C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529C-7A9A-484F-BFC9-043A723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3</Words>
  <Characters>4334</Characters>
  <Application>Microsoft Office Word</Application>
  <DocSecurity>0</DocSecurity>
  <Lines>361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6</cp:revision>
  <cp:lastPrinted>2024-10-21T17:11:00Z</cp:lastPrinted>
  <dcterms:created xsi:type="dcterms:W3CDTF">2025-10-21T21:01:00Z</dcterms:created>
  <dcterms:modified xsi:type="dcterms:W3CDTF">2025-10-21T21:41:00Z</dcterms:modified>
</cp:coreProperties>
</file>